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EE95C" w14:textId="2CB3FD59" w:rsidR="009C7374" w:rsidRPr="000878E7" w:rsidRDefault="009C7374" w:rsidP="009C737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NDREI SOUZA DE OLIVEIRA </w:t>
      </w:r>
    </w:p>
    <w:p w14:paraId="5AA11035" w14:textId="2EDACB99" w:rsidR="009C7374" w:rsidRPr="000878E7" w:rsidRDefault="009C7374" w:rsidP="009C737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ABRIELA OHASHI DE SOUZA </w:t>
      </w:r>
    </w:p>
    <w:p w14:paraId="77F4A5A2" w14:textId="221A6F8C" w:rsidR="009C7374" w:rsidRPr="000878E7" w:rsidRDefault="009C7374" w:rsidP="009C737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NA OHASHI DE SOUZA</w:t>
      </w:r>
    </w:p>
    <w:p w14:paraId="7F83350E" w14:textId="12AD089B" w:rsidR="009C7374" w:rsidRPr="000878E7" w:rsidRDefault="009C7374" w:rsidP="009C737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HEUS FERREIRA FRANÇA</w:t>
      </w:r>
    </w:p>
    <w:p w14:paraId="39148175" w14:textId="2EA4C09F" w:rsidR="009C7374" w:rsidRPr="000878E7" w:rsidRDefault="009C7374" w:rsidP="009C7374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GUEL MAURÍCIO TADEU PITALI DA SILVA</w:t>
      </w:r>
    </w:p>
    <w:p w14:paraId="63E58F78" w14:textId="78BDD4F1" w:rsidR="009C7374" w:rsidRPr="000878E7" w:rsidRDefault="009C7374" w:rsidP="009C7374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59F2667" w14:textId="6590F2D7" w:rsidR="009C7374" w:rsidRPr="000878E7" w:rsidRDefault="009C7374" w:rsidP="009C7374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4C10F81" w14:textId="436EDEFB" w:rsidR="009C7374" w:rsidRDefault="009C7374" w:rsidP="009C7374">
      <w:pPr>
        <w:jc w:val="center"/>
        <w:rPr>
          <w:rFonts w:ascii="Arial" w:hAnsi="Arial" w:cs="Arial"/>
          <w:sz w:val="24"/>
          <w:szCs w:val="24"/>
        </w:rPr>
      </w:pPr>
    </w:p>
    <w:p w14:paraId="0F6D215F" w14:textId="77777777" w:rsidR="000878E7" w:rsidRPr="000878E7" w:rsidRDefault="000878E7" w:rsidP="009C7374">
      <w:pPr>
        <w:jc w:val="center"/>
        <w:rPr>
          <w:rFonts w:ascii="Arial" w:hAnsi="Arial" w:cs="Arial"/>
          <w:sz w:val="24"/>
          <w:szCs w:val="24"/>
        </w:rPr>
      </w:pPr>
    </w:p>
    <w:p w14:paraId="4813BD71" w14:textId="77777777" w:rsidR="00075A61" w:rsidRPr="000878E7" w:rsidRDefault="00075A61" w:rsidP="009C7374">
      <w:pPr>
        <w:jc w:val="center"/>
        <w:rPr>
          <w:rFonts w:ascii="Arial" w:hAnsi="Arial" w:cs="Arial"/>
          <w:sz w:val="24"/>
          <w:szCs w:val="24"/>
        </w:rPr>
      </w:pPr>
    </w:p>
    <w:p w14:paraId="2987DF78" w14:textId="2F4450F0" w:rsidR="009C7374" w:rsidRPr="000878E7" w:rsidRDefault="009C7374" w:rsidP="009C7374">
      <w:pPr>
        <w:jc w:val="center"/>
        <w:rPr>
          <w:rFonts w:ascii="Arial" w:hAnsi="Arial" w:cs="Arial"/>
          <w:sz w:val="24"/>
          <w:szCs w:val="24"/>
        </w:rPr>
      </w:pPr>
    </w:p>
    <w:p w14:paraId="6AE1D376" w14:textId="77777777" w:rsidR="000878E7" w:rsidRPr="000878E7" w:rsidRDefault="000878E7" w:rsidP="009C7374">
      <w:pPr>
        <w:jc w:val="center"/>
        <w:rPr>
          <w:rFonts w:ascii="Arial" w:hAnsi="Arial" w:cs="Arial"/>
          <w:sz w:val="24"/>
          <w:szCs w:val="24"/>
        </w:rPr>
      </w:pPr>
    </w:p>
    <w:p w14:paraId="7F9D11FC" w14:textId="0D935CEE" w:rsidR="009C7374" w:rsidRPr="000878E7" w:rsidRDefault="009C7374" w:rsidP="009C737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0878E7">
        <w:rPr>
          <w:rFonts w:ascii="Arial" w:hAnsi="Arial" w:cs="Arial"/>
          <w:b/>
          <w:bCs/>
          <w:sz w:val="36"/>
          <w:szCs w:val="36"/>
        </w:rPr>
        <w:t>PROJETO APLICADO I</w:t>
      </w:r>
    </w:p>
    <w:p w14:paraId="05E2A5C4" w14:textId="1F12CCB7" w:rsidR="009C7374" w:rsidRPr="000878E7" w:rsidRDefault="000878E7" w:rsidP="000878E7">
      <w:pPr>
        <w:ind w:firstLine="708"/>
        <w:jc w:val="center"/>
        <w:rPr>
          <w:rFonts w:ascii="Arial" w:hAnsi="Arial" w:cs="Arial"/>
          <w:b/>
          <w:bCs/>
          <w:sz w:val="36"/>
          <w:szCs w:val="36"/>
        </w:rPr>
      </w:pPr>
      <w:r w:rsidRPr="000878E7">
        <w:rPr>
          <w:rFonts w:ascii="Arial" w:hAnsi="Arial" w:cs="Arial"/>
          <w:b/>
          <w:bCs/>
          <w:sz w:val="36"/>
          <w:szCs w:val="36"/>
        </w:rPr>
        <w:t>P</w:t>
      </w:r>
      <w:r w:rsidR="009C7374" w:rsidRPr="000878E7">
        <w:rPr>
          <w:rFonts w:ascii="Arial" w:hAnsi="Arial" w:cs="Arial"/>
          <w:b/>
          <w:bCs/>
          <w:sz w:val="36"/>
          <w:szCs w:val="36"/>
        </w:rPr>
        <w:t xml:space="preserve">oluição </w:t>
      </w:r>
      <w:r w:rsidRPr="000878E7">
        <w:rPr>
          <w:rFonts w:ascii="Arial" w:hAnsi="Arial" w:cs="Arial"/>
          <w:b/>
          <w:bCs/>
          <w:sz w:val="36"/>
          <w:szCs w:val="36"/>
        </w:rPr>
        <w:t>a</w:t>
      </w:r>
      <w:r w:rsidR="009C7374" w:rsidRPr="000878E7">
        <w:rPr>
          <w:rFonts w:ascii="Arial" w:hAnsi="Arial" w:cs="Arial"/>
          <w:b/>
          <w:bCs/>
          <w:sz w:val="36"/>
          <w:szCs w:val="36"/>
        </w:rPr>
        <w:t>tmosférica no estado de São Paulo</w:t>
      </w:r>
      <w:r w:rsidRPr="000878E7">
        <w:rPr>
          <w:rFonts w:ascii="Arial" w:hAnsi="Arial" w:cs="Arial"/>
          <w:b/>
          <w:bCs/>
          <w:sz w:val="36"/>
          <w:szCs w:val="36"/>
        </w:rPr>
        <w:t xml:space="preserve"> e efeitos nocivos na saúde da população</w:t>
      </w:r>
      <w:r w:rsidR="009C7374" w:rsidRPr="000878E7">
        <w:rPr>
          <w:rFonts w:ascii="Arial" w:hAnsi="Arial" w:cs="Arial"/>
          <w:b/>
          <w:bCs/>
          <w:sz w:val="36"/>
          <w:szCs w:val="36"/>
        </w:rPr>
        <w:t>, no período de 2015 a 2021</w:t>
      </w:r>
    </w:p>
    <w:p w14:paraId="47C8A5E6" w14:textId="779137E7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191A8079" w14:textId="77777777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3707D921" w14:textId="77777777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3DAE7FE2" w14:textId="5472C01C" w:rsidR="00AC4037" w:rsidRPr="000878E7" w:rsidRDefault="00000000">
      <w:pPr>
        <w:rPr>
          <w:rFonts w:ascii="Arial" w:hAnsi="Arial" w:cs="Arial"/>
          <w:sz w:val="24"/>
          <w:szCs w:val="24"/>
        </w:rPr>
      </w:pPr>
    </w:p>
    <w:p w14:paraId="6FEAA203" w14:textId="17562D3A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6011BF58" w14:textId="23E6726E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5AC0A92C" w14:textId="2C26D434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68A792D9" w14:textId="7FB9855D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0B3E4EA1" w14:textId="705B241E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7385847D" w14:textId="747A529F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13C0883D" w14:textId="77777777" w:rsidR="000878E7" w:rsidRPr="000878E7" w:rsidRDefault="000878E7">
      <w:pPr>
        <w:rPr>
          <w:rFonts w:ascii="Arial" w:hAnsi="Arial" w:cs="Arial"/>
          <w:sz w:val="24"/>
          <w:szCs w:val="24"/>
        </w:rPr>
      </w:pPr>
    </w:p>
    <w:p w14:paraId="6A1295AE" w14:textId="66053370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709339DC" w14:textId="367A5172" w:rsidR="009C7374" w:rsidRPr="000878E7" w:rsidRDefault="009C7374" w:rsidP="009C7374">
      <w:pPr>
        <w:jc w:val="center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São Paulo</w:t>
      </w:r>
    </w:p>
    <w:p w14:paraId="65B46A09" w14:textId="07E6F529" w:rsidR="009C7374" w:rsidRPr="000878E7" w:rsidRDefault="009C7374" w:rsidP="009C7374">
      <w:pPr>
        <w:jc w:val="center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2023</w:t>
      </w:r>
    </w:p>
    <w:p w14:paraId="698DFE27" w14:textId="161AFE09" w:rsidR="00075A61" w:rsidRPr="000878E7" w:rsidRDefault="00075A61" w:rsidP="00075A6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6D62A2B1" w14:textId="24906747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24ED0346" w14:textId="75230D0F" w:rsidR="00075A61" w:rsidRPr="000878E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INTRODUÇÃO ..................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3</w:t>
      </w:r>
    </w:p>
    <w:p w14:paraId="52D6D79F" w14:textId="3E225C1C" w:rsidR="00075A61" w:rsidRPr="000878E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PREMISSAS .....................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4</w:t>
      </w:r>
    </w:p>
    <w:p w14:paraId="086117E1" w14:textId="41910C69" w:rsidR="00075A61" w:rsidRPr="000878E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OBJETIVOS E METAS .....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5</w:t>
      </w:r>
    </w:p>
    <w:p w14:paraId="18C64E87" w14:textId="375D0320" w:rsidR="00075A61" w:rsidRPr="000878E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GITHUB DO PROJETO ....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6</w:t>
      </w:r>
    </w:p>
    <w:p w14:paraId="6D44AD47" w14:textId="6DC883F9" w:rsidR="00075A61" w:rsidRPr="000878E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CONTEXTO DO ESTUDO 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7</w:t>
      </w:r>
    </w:p>
    <w:p w14:paraId="7BDB801A" w14:textId="5AF7D194" w:rsidR="00075A61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REFERÊNCIAS DE AQUISIÇÃO DO DATASET .....................................</w:t>
      </w:r>
      <w:r w:rsidR="000878E7">
        <w:rPr>
          <w:rFonts w:ascii="Arial" w:hAnsi="Arial" w:cs="Arial"/>
          <w:sz w:val="24"/>
          <w:szCs w:val="24"/>
        </w:rPr>
        <w:t xml:space="preserve"> </w:t>
      </w:r>
      <w:r w:rsidR="00C667CD" w:rsidRPr="000878E7">
        <w:rPr>
          <w:rFonts w:ascii="Arial" w:hAnsi="Arial" w:cs="Arial"/>
          <w:sz w:val="24"/>
          <w:szCs w:val="24"/>
        </w:rPr>
        <w:t>8</w:t>
      </w:r>
    </w:p>
    <w:p w14:paraId="230CADD2" w14:textId="2905A3DD" w:rsidR="000878E7" w:rsidRPr="000878E7" w:rsidRDefault="000878E7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DA ORIGEM ...................................................................... 9</w:t>
      </w:r>
    </w:p>
    <w:p w14:paraId="11CB1620" w14:textId="2EF93CBE" w:rsidR="00075A61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DESCRIÇÃO DO DATASET ..................................................................</w:t>
      </w:r>
      <w:r w:rsidR="000878E7">
        <w:rPr>
          <w:rFonts w:ascii="Arial" w:hAnsi="Arial" w:cs="Arial"/>
          <w:sz w:val="24"/>
          <w:szCs w:val="24"/>
        </w:rPr>
        <w:t>.</w:t>
      </w:r>
      <w:r w:rsidRPr="000878E7">
        <w:rPr>
          <w:rFonts w:ascii="Arial" w:hAnsi="Arial" w:cs="Arial"/>
          <w:sz w:val="24"/>
          <w:szCs w:val="24"/>
        </w:rPr>
        <w:t xml:space="preserve"> </w:t>
      </w:r>
      <w:r w:rsidR="000878E7">
        <w:rPr>
          <w:rFonts w:ascii="Arial" w:hAnsi="Arial" w:cs="Arial"/>
          <w:sz w:val="24"/>
          <w:szCs w:val="24"/>
        </w:rPr>
        <w:t>10</w:t>
      </w:r>
    </w:p>
    <w:p w14:paraId="62148A3F" w14:textId="55D13CA4" w:rsidR="00A538D5" w:rsidRPr="00C61ED7" w:rsidRDefault="00C61ED7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highlight w:val="yellow"/>
        </w:rPr>
      </w:pPr>
      <w:r w:rsidRPr="00C61ED7">
        <w:rPr>
          <w:rFonts w:ascii="Arial" w:hAnsi="Arial" w:cs="Arial"/>
          <w:sz w:val="24"/>
          <w:szCs w:val="24"/>
          <w:highlight w:val="yellow"/>
        </w:rPr>
        <w:t>ANÁLISE EXPLORATÓRIA DOS DADOS...............................................11</w:t>
      </w:r>
    </w:p>
    <w:p w14:paraId="0C1EA38C" w14:textId="231E9F10" w:rsidR="00075A61" w:rsidRPr="00C61ED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highlight w:val="yellow"/>
        </w:rPr>
      </w:pPr>
      <w:r w:rsidRPr="00C61ED7">
        <w:rPr>
          <w:rFonts w:ascii="Arial" w:hAnsi="Arial" w:cs="Arial"/>
          <w:sz w:val="24"/>
          <w:szCs w:val="24"/>
          <w:highlight w:val="yellow"/>
        </w:rPr>
        <w:t>LISTA DE FIGURAS ...............................................................................</w:t>
      </w:r>
      <w:r w:rsidR="00C667CD" w:rsidRPr="00C61ED7">
        <w:rPr>
          <w:rFonts w:ascii="Arial" w:hAnsi="Arial" w:cs="Arial"/>
          <w:sz w:val="24"/>
          <w:szCs w:val="24"/>
          <w:highlight w:val="yellow"/>
        </w:rPr>
        <w:t xml:space="preserve"> 1</w:t>
      </w:r>
      <w:r w:rsidR="00C61ED7" w:rsidRPr="00C61ED7">
        <w:rPr>
          <w:rFonts w:ascii="Arial" w:hAnsi="Arial" w:cs="Arial"/>
          <w:sz w:val="24"/>
          <w:szCs w:val="24"/>
          <w:highlight w:val="yellow"/>
        </w:rPr>
        <w:t>2</w:t>
      </w:r>
    </w:p>
    <w:p w14:paraId="481B8C61" w14:textId="01C55A5D" w:rsidR="00075A61" w:rsidRPr="00C61ED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highlight w:val="yellow"/>
        </w:rPr>
      </w:pPr>
      <w:r w:rsidRPr="00C61ED7">
        <w:rPr>
          <w:rFonts w:ascii="Arial" w:hAnsi="Arial" w:cs="Arial"/>
          <w:sz w:val="24"/>
          <w:szCs w:val="24"/>
          <w:highlight w:val="yellow"/>
        </w:rPr>
        <w:t>LISTA DE TABELAS ...............................................................................</w:t>
      </w:r>
      <w:r w:rsidR="00C667CD" w:rsidRPr="00C61ED7">
        <w:rPr>
          <w:rFonts w:ascii="Arial" w:hAnsi="Arial" w:cs="Arial"/>
          <w:sz w:val="24"/>
          <w:szCs w:val="24"/>
          <w:highlight w:val="yellow"/>
        </w:rPr>
        <w:t xml:space="preserve"> 1</w:t>
      </w:r>
      <w:r w:rsidR="00C61ED7" w:rsidRPr="00C61ED7">
        <w:rPr>
          <w:rFonts w:ascii="Arial" w:hAnsi="Arial" w:cs="Arial"/>
          <w:sz w:val="24"/>
          <w:szCs w:val="24"/>
          <w:highlight w:val="yellow"/>
        </w:rPr>
        <w:t>3</w:t>
      </w:r>
    </w:p>
    <w:p w14:paraId="594E0642" w14:textId="2356544B" w:rsidR="000D02AA" w:rsidRPr="00C61ED7" w:rsidRDefault="000D02AA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highlight w:val="yellow"/>
        </w:rPr>
      </w:pPr>
      <w:r w:rsidRPr="00C61ED7">
        <w:rPr>
          <w:rFonts w:ascii="Arial" w:hAnsi="Arial" w:cs="Arial"/>
          <w:sz w:val="24"/>
          <w:szCs w:val="24"/>
          <w:highlight w:val="yellow"/>
        </w:rPr>
        <w:t>CRONOGRAMA DO PROJETO ............................................................. 1</w:t>
      </w:r>
      <w:r w:rsidR="00C61ED7" w:rsidRPr="00C61ED7">
        <w:rPr>
          <w:rFonts w:ascii="Arial" w:hAnsi="Arial" w:cs="Arial"/>
          <w:sz w:val="24"/>
          <w:szCs w:val="24"/>
          <w:highlight w:val="yellow"/>
        </w:rPr>
        <w:t>4</w:t>
      </w:r>
    </w:p>
    <w:p w14:paraId="4011FE36" w14:textId="4B6C2FAF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106E2418" w14:textId="6C6B6630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6F3C257D" w14:textId="71771588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0081FC9E" w14:textId="15C4F6C5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403B8DFA" w14:textId="47C28DD1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0DC772EE" w14:textId="3790CC6F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48FF8C19" w14:textId="0EAE89C1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58E76F74" w14:textId="41AB93C6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6E50FC93" w14:textId="33F697F4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16302B8F" w14:textId="5103BE1A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17A0CB48" w14:textId="0EA348D9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292E6F72" w14:textId="75762E3F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51D90BD0" w14:textId="0EA71E2E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3C3D889A" w14:textId="1FAE5723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7E518F5C" w14:textId="19F5BEBA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03A29441" w14:textId="0F1E3B50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15D61A4C" w14:textId="51BB8BDB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22F13DE2" w14:textId="1BDFBB1B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7119B088" w14:textId="01963451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7A61B1E8" w14:textId="10F3111D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2D1319E8" w14:textId="3E0344C2" w:rsidR="00075A61" w:rsidRPr="000878E7" w:rsidRDefault="00486703" w:rsidP="00C667C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</w:t>
      </w:r>
      <w:r w:rsidR="00C667CD" w:rsidRPr="000878E7">
        <w:rPr>
          <w:rFonts w:ascii="Arial" w:hAnsi="Arial" w:cs="Arial"/>
          <w:b/>
          <w:bCs/>
          <w:sz w:val="24"/>
          <w:szCs w:val="24"/>
        </w:rPr>
        <w:t>NTRODUÇÃO</w:t>
      </w:r>
    </w:p>
    <w:p w14:paraId="733638D3" w14:textId="022EE58D" w:rsidR="00C667CD" w:rsidRPr="000878E7" w:rsidRDefault="00C667CD" w:rsidP="00C667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EAD4B01" w14:textId="77777777" w:rsidR="004C0525" w:rsidRDefault="004C0525" w:rsidP="004C052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oluição ambiental vem causando impactos, nos últimos anos, e dados preocupantes sobre eles nos levam a refletir sobre o efeito dos mesmos em nossas vidas. O Brasil, que passou por um grande processo de urbanização, tende a sofrer ainda mais com as consequências desses impactos, e em uma cidade como São Paulo essa premissa não seria diferente. Os problemas de saúde são apenas uma pequena parcela dessas consequências. </w:t>
      </w:r>
    </w:p>
    <w:p w14:paraId="4E5D59C3" w14:textId="54EFCD8C" w:rsidR="004C0525" w:rsidRDefault="004C0525" w:rsidP="004C052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tual trabalho tem como foco expor a forma em que essa poluição afeta a saúde dos moradores de São Paulo, no período de 2015 a 2021. </w:t>
      </w:r>
    </w:p>
    <w:p w14:paraId="0B3D3225" w14:textId="77777777" w:rsidR="004C0525" w:rsidRPr="000878E7" w:rsidRDefault="004C0525" w:rsidP="004C052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E23EECC" w14:textId="338CDE34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E353F6A" w14:textId="1BCEAD23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2D4D335" w14:textId="19B77AA3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EE885A6" w14:textId="295C0141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9A8ED2F" w14:textId="70A0045B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5D4008F" w14:textId="71263E32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32CF29B" w14:textId="4E641A9F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15E1854" w14:textId="41D85529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347EF78" w14:textId="19BAA5D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877E086" w14:textId="19ED44DB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E7746AC" w14:textId="00DF0869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752420B" w14:textId="79BC65AD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B95A6B4" w14:textId="47292B92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11795443" w14:textId="76A2481B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AB535BC" w14:textId="24DB45F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B16DD76" w14:textId="073AA01C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F1CF409" w14:textId="44CB015E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B0055FB" w14:textId="16EF4811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4AC6B65" w14:textId="15A0FCE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5C11E887" w14:textId="3612640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A932F7C" w14:textId="7B919FEE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265971D" w14:textId="4EFE9499" w:rsidR="00C667CD" w:rsidRPr="000878E7" w:rsidRDefault="00C667CD" w:rsidP="00C667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PREMISSAS</w:t>
      </w:r>
    </w:p>
    <w:p w14:paraId="17979517" w14:textId="2D3F4F3A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9FDEECB" w14:textId="77777777" w:rsidR="00C667CD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Avaliar a poluição atmosférica no estado de São Paulo, no período de 2015 a 2021, e relacioná-la aos efeitos nocivos na saúde da população, com base no índice brasileiro da qualidade do ar definido pelo IEMA (Instituto de Energia e Meio Ambiente).</w:t>
      </w:r>
    </w:p>
    <w:p w14:paraId="6DBF1210" w14:textId="77777777" w:rsidR="00E329B9" w:rsidRPr="000878E7" w:rsidRDefault="00E329B9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0DBEA39D" w14:textId="384EDB94" w:rsidR="00C667CD" w:rsidRPr="000878E7" w:rsidRDefault="00C667CD" w:rsidP="00E329B9">
      <w:pPr>
        <w:spacing w:after="0"/>
        <w:ind w:left="-284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Utilização de base de dados disponível no </w:t>
      </w:r>
      <w:proofErr w:type="spellStart"/>
      <w:r w:rsidRPr="000878E7">
        <w:rPr>
          <w:rFonts w:ascii="Arial" w:hAnsi="Arial" w:cs="Arial"/>
          <w:sz w:val="24"/>
          <w:szCs w:val="24"/>
        </w:rPr>
        <w:t>Kaggle</w:t>
      </w:r>
      <w:proofErr w:type="spellEnd"/>
      <w:r w:rsidR="00E329B9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E329B9" w:rsidRPr="002162AE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www.kaggle.com/datasets/samirnunesdasilva/sao-paulo-pollution-data</w:t>
        </w:r>
      </w:hyperlink>
    </w:p>
    <w:p w14:paraId="70CF1C90" w14:textId="77777777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31731D5" w14:textId="6E36B7F8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43CA30C" w14:textId="6547EA3C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12F1E8B3" w14:textId="6578D9E4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84BE8E0" w14:textId="4331CC8A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880AAF0" w14:textId="2B2AAD1A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1F3F9836" w14:textId="65BF1A52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F61994C" w14:textId="0E42ECD4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8842A01" w14:textId="414C298D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1E2E11D" w14:textId="17E2D5AD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42C13E7" w14:textId="5A047EC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97F7313" w14:textId="296E8C4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11073FE8" w14:textId="5E2B53CA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F3A422D" w14:textId="3909915D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F1A6E88" w14:textId="740F37C3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6DB2450" w14:textId="200CB6E7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2D18B58" w14:textId="5BDB772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D75DD65" w14:textId="7DBB2C34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109BAFCB" w14:textId="3FB3BD9C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D7DF2B8" w14:textId="13D57003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E36DD9B" w14:textId="19E07E32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5455F371" w14:textId="0069277F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5D1CE6C3" w14:textId="38CDA673" w:rsidR="00C667CD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673C85F" w14:textId="77777777" w:rsidR="00486703" w:rsidRPr="000878E7" w:rsidRDefault="00486703" w:rsidP="00C667CD">
      <w:pPr>
        <w:jc w:val="both"/>
        <w:rPr>
          <w:rFonts w:ascii="Arial" w:hAnsi="Arial" w:cs="Arial"/>
          <w:sz w:val="24"/>
          <w:szCs w:val="24"/>
        </w:rPr>
      </w:pPr>
    </w:p>
    <w:p w14:paraId="10926408" w14:textId="6DB6F66B" w:rsidR="00C667CD" w:rsidRPr="000878E7" w:rsidRDefault="00C667CD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OBJETIVOS E METAS</w:t>
      </w:r>
    </w:p>
    <w:p w14:paraId="1F186A73" w14:textId="68A5F959" w:rsidR="00C667CD" w:rsidRDefault="00C667CD" w:rsidP="00C667CD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</w:p>
    <w:p w14:paraId="425BC23E" w14:textId="77777777" w:rsidR="000878E7" w:rsidRPr="000878E7" w:rsidRDefault="000878E7" w:rsidP="00C667CD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</w:p>
    <w:p w14:paraId="5B143FA0" w14:textId="6F413018" w:rsidR="00C667CD" w:rsidRPr="000878E7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Identificar:</w:t>
      </w:r>
    </w:p>
    <w:p w14:paraId="32DEF5E4" w14:textId="77777777" w:rsidR="00C667CD" w:rsidRPr="000878E7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32D9CA39" w14:textId="09B0EF30" w:rsidR="00C667CD" w:rsidRPr="000878E7" w:rsidRDefault="00D40A05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C667CD" w:rsidRPr="000878E7">
        <w:rPr>
          <w:rFonts w:ascii="Arial" w:hAnsi="Arial" w:cs="Arial"/>
          <w:sz w:val="24"/>
          <w:szCs w:val="24"/>
        </w:rPr>
        <w:t>- Poluente mais crítico;</w:t>
      </w:r>
    </w:p>
    <w:p w14:paraId="682FB22A" w14:textId="5012F834" w:rsidR="00C667CD" w:rsidRPr="000878E7" w:rsidRDefault="00D40A05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="00C667CD" w:rsidRPr="000878E7">
        <w:rPr>
          <w:rFonts w:ascii="Arial" w:hAnsi="Arial" w:cs="Arial"/>
          <w:sz w:val="24"/>
          <w:szCs w:val="24"/>
        </w:rPr>
        <w:t>- Localidade mais afetada pela poluição;</w:t>
      </w:r>
    </w:p>
    <w:p w14:paraId="08D2DDB6" w14:textId="55F32AB0" w:rsidR="00C667CD" w:rsidRPr="000878E7" w:rsidRDefault="00D40A05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r w:rsidR="00C667CD" w:rsidRPr="000878E7">
        <w:rPr>
          <w:rFonts w:ascii="Arial" w:hAnsi="Arial" w:cs="Arial"/>
          <w:sz w:val="24"/>
          <w:szCs w:val="24"/>
        </w:rPr>
        <w:t xml:space="preserve">- Período do ano com elevação no nível de concentração de </w:t>
      </w:r>
      <w:r w:rsidR="00B06A19">
        <w:rPr>
          <w:rFonts w:ascii="Arial" w:hAnsi="Arial" w:cs="Arial"/>
          <w:sz w:val="24"/>
          <w:szCs w:val="24"/>
        </w:rPr>
        <w:t>CO</w:t>
      </w:r>
      <w:r w:rsidR="00C667CD" w:rsidRPr="000878E7">
        <w:rPr>
          <w:rFonts w:ascii="Arial" w:hAnsi="Arial" w:cs="Arial"/>
          <w:sz w:val="24"/>
          <w:szCs w:val="24"/>
        </w:rPr>
        <w:t>; e</w:t>
      </w:r>
    </w:p>
    <w:p w14:paraId="1C904A8A" w14:textId="37087A5E" w:rsidR="00C667CD" w:rsidRPr="000878E7" w:rsidRDefault="00B06A19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r w:rsidR="00C667CD" w:rsidRPr="000878E7">
        <w:rPr>
          <w:rFonts w:ascii="Arial" w:hAnsi="Arial" w:cs="Arial"/>
          <w:sz w:val="24"/>
          <w:szCs w:val="24"/>
        </w:rPr>
        <w:t xml:space="preserve">- Horário de maior concentração de </w:t>
      </w:r>
      <w:r>
        <w:rPr>
          <w:rFonts w:ascii="Arial" w:hAnsi="Arial" w:cs="Arial"/>
          <w:sz w:val="24"/>
          <w:szCs w:val="24"/>
        </w:rPr>
        <w:t>CO</w:t>
      </w:r>
      <w:r w:rsidR="00C667CD" w:rsidRPr="000878E7">
        <w:rPr>
          <w:rFonts w:ascii="Arial" w:hAnsi="Arial" w:cs="Arial"/>
          <w:sz w:val="24"/>
          <w:szCs w:val="24"/>
        </w:rPr>
        <w:t>.</w:t>
      </w:r>
    </w:p>
    <w:p w14:paraId="6CA41EDF" w14:textId="77777777" w:rsidR="00C667CD" w:rsidRPr="000878E7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6688452E" w14:textId="77777777" w:rsidR="00C667CD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Correlacionando esses indicadores com os efeitos na saúde da população.</w:t>
      </w:r>
    </w:p>
    <w:p w14:paraId="1DD76C14" w14:textId="77777777" w:rsidR="00935F4E" w:rsidRDefault="00935F4E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51DE9D0F" w14:textId="77777777" w:rsidR="0001444D" w:rsidRDefault="0001444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743848D1" w14:textId="5FFBDCF9" w:rsidR="0001444D" w:rsidRPr="00935F4E" w:rsidRDefault="0001444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935F4E">
        <w:rPr>
          <w:rFonts w:ascii="Arial" w:hAnsi="Arial" w:cs="Arial"/>
          <w:sz w:val="24"/>
          <w:szCs w:val="24"/>
        </w:rPr>
        <w:t>Tabela 1</w:t>
      </w:r>
      <w:r w:rsidR="0055349F" w:rsidRPr="00935F4E">
        <w:rPr>
          <w:rFonts w:ascii="Arial" w:hAnsi="Arial" w:cs="Arial"/>
          <w:sz w:val="24"/>
          <w:szCs w:val="24"/>
        </w:rPr>
        <w:t xml:space="preserve"> – Estrutura do índice brasileiro de qualidade do ar e efeitos à saúde</w:t>
      </w:r>
    </w:p>
    <w:p w14:paraId="0C0A1E0F" w14:textId="77777777" w:rsidR="0001444D" w:rsidRDefault="0001444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787ECCCA" w14:textId="6B9312FB" w:rsidR="0001444D" w:rsidRPr="000878E7" w:rsidRDefault="0001444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4C12B6" wp14:editId="4F1C97B6">
            <wp:extent cx="5760085" cy="2689860"/>
            <wp:effectExtent l="0" t="0" r="0" b="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24BD" w14:textId="3ECB133E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FAE0E4A" w14:textId="2E8BF855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AC299D0" w14:textId="26939E99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8382BDA" w14:textId="6DF6FC9F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74642F8" w14:textId="1D83EA74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8C62D1E" w14:textId="15BDD4F5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E9F748D" w14:textId="36470BE2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5E9F9B97" w14:textId="2C20DC6E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3B52302" w14:textId="570CBC4C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43C85EA" w14:textId="77777777" w:rsidR="00935F4E" w:rsidRDefault="00935F4E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DBD2F3" w14:textId="77777777" w:rsidR="00935F4E" w:rsidRDefault="00935F4E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5F499C" w14:textId="77777777" w:rsidR="00872152" w:rsidRDefault="00872152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BE6C35" w14:textId="3C558F17" w:rsidR="00C667CD" w:rsidRPr="000878E7" w:rsidRDefault="000878E7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G</w:t>
      </w:r>
      <w:r w:rsidR="00C667CD" w:rsidRPr="000878E7">
        <w:rPr>
          <w:rFonts w:ascii="Arial" w:hAnsi="Arial" w:cs="Arial"/>
          <w:b/>
          <w:bCs/>
          <w:sz w:val="24"/>
          <w:szCs w:val="24"/>
        </w:rPr>
        <w:t>ITHUB DO PROJETO</w:t>
      </w:r>
    </w:p>
    <w:p w14:paraId="0A36815A" w14:textId="680D0347" w:rsidR="00C667CD" w:rsidRPr="000878E7" w:rsidRDefault="00C667CD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43B3BA" w14:textId="77777777" w:rsidR="00C667CD" w:rsidRPr="000878E7" w:rsidRDefault="00C667CD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49E7D8" w14:textId="77777777" w:rsidR="00C667CD" w:rsidRPr="000878E7" w:rsidRDefault="00000000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hyperlink r:id="rId10" w:tgtFrame="_blank" w:tooltip="Protegido pelo Outlook: https://github.com/OhashiMarina/Projeto-Aplicado-I.git. Clique ou toque para seguir o link." w:history="1">
        <w:r w:rsidR="00C667CD" w:rsidRPr="000878E7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github.com/OhashiMarina/Projeto-Aplicado-I.git</w:t>
        </w:r>
      </w:hyperlink>
    </w:p>
    <w:p w14:paraId="6D44AF33" w14:textId="5C3743FB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F37DA63" w14:textId="2CC1D884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39BFD8C" w14:textId="325AA32D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A32BB7B" w14:textId="674F381F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528E051" w14:textId="6C326235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3EE82D6" w14:textId="501E480C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4BEDB50" w14:textId="18F05592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70F7CC8" w14:textId="0832EE16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4E464E9" w14:textId="69000AD8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1ACF642" w14:textId="23700A22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C41911F" w14:textId="1A6912C7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C021ED4" w14:textId="0865903F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B5B8393" w14:textId="40D36B34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9C48AB4" w14:textId="5409C294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57A8188" w14:textId="17C8091D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01254AE" w14:textId="0A478B6E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5BCA3F2" w14:textId="60EA6277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AD04A45" w14:textId="43BE0724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C24D441" w14:textId="5BEFBC32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713AA4D" w14:textId="6879012B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52ECD7B" w14:textId="6F8D88A6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3C04583" w14:textId="22377A26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555C930" w14:textId="071417EC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8E67846" w14:textId="2CA0F078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535F9AC" w14:textId="2496DAFE" w:rsid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A5BF72C" w14:textId="77777777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6E3D332" w14:textId="3D29DEEF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A5A5264" w14:textId="46177875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AE8982A" w14:textId="13E146CB" w:rsidR="000878E7" w:rsidRP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</w:t>
      </w:r>
      <w:r w:rsidRPr="000878E7">
        <w:rPr>
          <w:rFonts w:ascii="Arial" w:hAnsi="Arial" w:cs="Arial"/>
          <w:b/>
          <w:bCs/>
          <w:sz w:val="24"/>
          <w:szCs w:val="24"/>
        </w:rPr>
        <w:t>ONTEXTO DO ESTUDO</w:t>
      </w:r>
    </w:p>
    <w:p w14:paraId="37C2E015" w14:textId="77777777" w:rsidR="000878E7" w:rsidRP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F59DFE" w14:textId="77777777" w:rsidR="000878E7" w:rsidRP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224B91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Avaliar a poluição atmosférica no estado de São Paulo, no período de 2015 a 2021, e relacioná-la aos efeitos nocivos na saúde da população, com base no índice brasileiro da qualidade do ar definido pelo IEMA (Instituto de Energia e Meio Ambiente).</w:t>
      </w:r>
    </w:p>
    <w:p w14:paraId="5D37E8F9" w14:textId="44F17D3C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F5E4C65" w14:textId="5FA5CA95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65994C3" w14:textId="4C107589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E79EE26" w14:textId="16B1F86E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4945885" w14:textId="0A14C7E0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A44A2E2" w14:textId="16298F05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3608144" w14:textId="384BEE5D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4042566" w14:textId="3E1B9C10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43EDBC4" w14:textId="3A81D2C2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17F2D2D" w14:textId="26F4E2E1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BB088D0" w14:textId="5E7D5A71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A039AD0" w14:textId="4756D768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992934F" w14:textId="372A386F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9C3C207" w14:textId="15F7803B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2FF0A4F" w14:textId="1D3B5F5A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9C5D3B2" w14:textId="0556F888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4893AF7" w14:textId="452635F7" w:rsid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5F11C8B" w14:textId="77777777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DFF67E9" w14:textId="4A4251E0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D4BDE81" w14:textId="12A3FCCB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825AA06" w14:textId="17F87D73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2F17361" w14:textId="73E41877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08B9155" w14:textId="55532658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1F2EE35" w14:textId="0FA96B35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1827EC8" w14:textId="63E91A0E" w:rsid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0997BA2" w14:textId="77777777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8EF051F" w14:textId="00F218D5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 xml:space="preserve">REFERÊNCIAS DE AQUISIÇÃO DO DATASET </w:t>
      </w:r>
    </w:p>
    <w:p w14:paraId="3B0FB03E" w14:textId="62AF552B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633423" w14:textId="77777777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BAB50B" w14:textId="54A43846" w:rsidR="000878E7" w:rsidRP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Utilização de base de dados disponível no </w:t>
      </w:r>
      <w:proofErr w:type="spellStart"/>
      <w:r w:rsidRPr="000878E7">
        <w:rPr>
          <w:rFonts w:ascii="Arial" w:hAnsi="Arial" w:cs="Arial"/>
          <w:sz w:val="24"/>
          <w:szCs w:val="24"/>
        </w:rPr>
        <w:t>Kaggle</w:t>
      </w:r>
      <w:proofErr w:type="spellEnd"/>
      <w:r w:rsidRPr="000878E7">
        <w:rPr>
          <w:rFonts w:ascii="Arial" w:hAnsi="Arial" w:cs="Arial"/>
          <w:sz w:val="24"/>
          <w:szCs w:val="24"/>
        </w:rPr>
        <w:t xml:space="preserve"> - </w:t>
      </w:r>
      <w:hyperlink r:id="rId11" w:tgtFrame="_blank" w:tooltip="Protegido pelo Outlook: https://www.kaggle.com/datasets/samirnunesdasilva/sao-paulo-pollution-data. Clique ou toque para seguir o link." w:history="1">
        <w:r w:rsidRPr="000878E7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www.kaggle.com/datasets/samirnunesdasilva/sao-paulo-pollution-data</w:t>
        </w:r>
      </w:hyperlink>
    </w:p>
    <w:p w14:paraId="55C03452" w14:textId="77777777" w:rsidR="000878E7" w:rsidRP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  <w:r w:rsidRPr="000878E7">
        <w:rPr>
          <w:rFonts w:ascii="Arial" w:hAnsi="Arial" w:cs="Arial"/>
          <w:sz w:val="24"/>
          <w:szCs w:val="24"/>
          <w:shd w:val="clear" w:color="auto" w:fill="FFFFFF"/>
        </w:rPr>
        <w:t>Período: 2015 a 2021</w:t>
      </w:r>
    </w:p>
    <w:p w14:paraId="49A41903" w14:textId="77777777" w:rsidR="000878E7" w:rsidRP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  <w:r w:rsidRPr="000878E7">
        <w:rPr>
          <w:rFonts w:ascii="Arial" w:hAnsi="Arial" w:cs="Arial"/>
          <w:sz w:val="24"/>
          <w:szCs w:val="24"/>
          <w:shd w:val="clear" w:color="auto" w:fill="FFFFFF"/>
        </w:rPr>
        <w:t>Conjunto de dados com mais de 10 milhões de linhas englobando 87 estações de medição distintas distribuídas ao longo do estado de São Paulo que podem medir a concentração de 9 poluentes: MP10, O3, NO2, MP2.5, CO, SO2, NO, FMC e PTS.</w:t>
      </w:r>
    </w:p>
    <w:p w14:paraId="37605F28" w14:textId="27D42AC9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17A3578" w14:textId="1861E4E8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E97677A" w14:textId="1169B34D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F104DBE" w14:textId="4F83316A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70B7C9B" w14:textId="0EB842FE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DEEC757" w14:textId="5C622FDE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DD33AA1" w14:textId="6B7D0A4D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70127AE" w14:textId="425C13DB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17283A3" w14:textId="0130DE35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AC95080" w14:textId="28220FA6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DBF2DBE" w14:textId="6A4AB514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F119F0D" w14:textId="720F86F1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8B8C7DB" w14:textId="43D80396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10E61F7" w14:textId="2FD11DB8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46DDF48" w14:textId="061B92EB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ADFF8F7" w14:textId="2D5F1364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377C051" w14:textId="1419A6DD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723320B" w14:textId="5C43ADF4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B75614D" w14:textId="5122A3E2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8F5F7EF" w14:textId="4F3555B4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C25B7FA" w14:textId="5E0FC6A3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E444CBC" w14:textId="3D4082E4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EEA4050" w14:textId="2BB234F3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EA619BA" w14:textId="7535F166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17AC793" w14:textId="4E470D12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6CD4DFF" w14:textId="5D35FD09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B393475" w14:textId="5C9E65D0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3B4B966" w14:textId="073959EC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E3B5A5F" w14:textId="0606CBBA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DC2508C" w14:textId="3298EA9E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F6D8E7C" w14:textId="6DE0FC33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B382C75" w14:textId="650E6F20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5CA0ABE" w14:textId="68144672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CDF63FF" w14:textId="77777777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CBE6AC8" w14:textId="77777777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DEB4B1E" w14:textId="36AD7FFC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913C854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72F5DEC" w14:textId="16604EFA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DESCRIÇÃO DA ORIGEM</w:t>
      </w:r>
    </w:p>
    <w:p w14:paraId="07C28BC4" w14:textId="77777777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B2091C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3F32D8C9" w14:textId="46F919EE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  <w:r w:rsidRPr="000878E7">
        <w:rPr>
          <w:rFonts w:ascii="Arial" w:hAnsi="Arial" w:cs="Arial"/>
          <w:sz w:val="24"/>
          <w:szCs w:val="24"/>
          <w:shd w:val="clear" w:color="auto" w:fill="FFFFFF"/>
        </w:rPr>
        <w:t>Fonte: Plataforma Qualidade do Ar, do Instituto de Energia e Meio Ambiente (IEMA);</w:t>
      </w:r>
      <w:r w:rsidRPr="000878E7">
        <w:rPr>
          <w:rFonts w:ascii="Arial" w:hAnsi="Arial" w:cs="Arial"/>
          <w:sz w:val="24"/>
          <w:szCs w:val="24"/>
        </w:rPr>
        <w:br/>
      </w:r>
      <w:r w:rsidRPr="000878E7">
        <w:rPr>
          <w:rFonts w:ascii="Arial" w:hAnsi="Arial" w:cs="Arial"/>
          <w:sz w:val="24"/>
          <w:szCs w:val="24"/>
          <w:shd w:val="clear" w:color="auto" w:fill="FFFFFF"/>
        </w:rPr>
        <w:t>Site: </w:t>
      </w:r>
      <w:hyperlink r:id="rId12" w:anchor="secao-14" w:tgtFrame="_blank" w:history="1">
        <w:r w:rsidRPr="000878E7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energiaeambiente.org.br/qualidadedoar#secao-14</w:t>
        </w:r>
      </w:hyperlink>
      <w:r w:rsidRPr="000878E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D648A03" w14:textId="750F8B06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05561A2" w14:textId="168F78D1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191AB23C" w14:textId="586C2455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47BAC2EB" w14:textId="62D49CBE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118E0A08" w14:textId="112382B1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1A59731B" w14:textId="74A18C20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489A61A" w14:textId="5FB624A9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69A952EA" w14:textId="1FDECDF3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418FAF2E" w14:textId="404051A0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E883FC3" w14:textId="4C031779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2DA84BB5" w14:textId="2C6D34EC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494173A" w14:textId="704BEF93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2C32BCA3" w14:textId="317B71C9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67C90B2D" w14:textId="26BEB16A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CA8F0D8" w14:textId="782C774A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CE95694" w14:textId="7EAB5FFA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0F8DEF76" w14:textId="53283C3C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499BB6BE" w14:textId="75BE74E8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2697D8FA" w14:textId="2A6BA97E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F5202DD" w14:textId="0844CC0E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254DAA0" w14:textId="1C54060B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E788645" w14:textId="50C400B3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0A5BA1A1" w14:textId="785465B7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8CF2194" w14:textId="1D480D99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03E7075" w14:textId="266D3C74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47B50309" w14:textId="06424265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36F9D32A" w14:textId="2926CE1F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0BE4943" w14:textId="2F0D6C8D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310A3590" w14:textId="6FB5B511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28F052A0" w14:textId="269E8AEF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2B44BF41" w14:textId="0769DE95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038CB5ED" w14:textId="482BF6A0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9A1346F" w14:textId="18657E23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08A4C934" w14:textId="34C7841E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65243D86" w14:textId="3A593A96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0C295E78" w14:textId="2A19CA22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3A6C3818" w14:textId="64B0BDF8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6B74B758" w14:textId="77777777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653F2B59" w14:textId="3C836AE9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18A93ACC" w14:textId="77777777" w:rsidR="00DD43D3" w:rsidRPr="000878E7" w:rsidRDefault="00DD43D3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1CB37DC0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CEBE35A" w14:textId="214ED8BF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DESCRIÇÃO DO DATASET</w:t>
      </w:r>
    </w:p>
    <w:p w14:paraId="5127E0DF" w14:textId="01EAA05C" w:rsidR="000878E7" w:rsidRDefault="000878E7" w:rsidP="000878E7">
      <w:pPr>
        <w:spacing w:after="0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211698A1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707DBACD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Colunas possuem as seguintes descrições:</w:t>
      </w:r>
    </w:p>
    <w:p w14:paraId="227432C6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ID:</w:t>
      </w:r>
      <w:r w:rsidRPr="000878E7">
        <w:rPr>
          <w:rFonts w:ascii="Arial" w:hAnsi="Arial" w:cs="Arial"/>
          <w:sz w:val="24"/>
          <w:szCs w:val="24"/>
        </w:rPr>
        <w:t xml:space="preserve"> identificação, via índice inteiro, de cada registro do </w:t>
      </w:r>
      <w:proofErr w:type="spellStart"/>
      <w:r w:rsidRPr="000878E7">
        <w:rPr>
          <w:rFonts w:ascii="Arial" w:hAnsi="Arial" w:cs="Arial"/>
          <w:sz w:val="24"/>
          <w:szCs w:val="24"/>
        </w:rPr>
        <w:t>dataframe</w:t>
      </w:r>
      <w:proofErr w:type="spellEnd"/>
      <w:r w:rsidRPr="000878E7">
        <w:rPr>
          <w:rFonts w:ascii="Arial" w:hAnsi="Arial" w:cs="Arial"/>
          <w:sz w:val="24"/>
          <w:szCs w:val="24"/>
        </w:rPr>
        <w:t xml:space="preserve"> (chave primária);</w:t>
      </w:r>
    </w:p>
    <w:p w14:paraId="5ECCA9C6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Data:</w:t>
      </w:r>
      <w:r w:rsidRPr="000878E7">
        <w:rPr>
          <w:rFonts w:ascii="Arial" w:hAnsi="Arial" w:cs="Arial"/>
          <w:sz w:val="24"/>
          <w:szCs w:val="24"/>
        </w:rPr>
        <w:t xml:space="preserve"> data em que foi feita a medição da concentração do poluente;</w:t>
      </w:r>
    </w:p>
    <w:p w14:paraId="6C99F495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Hora:</w:t>
      </w:r>
      <w:r w:rsidRPr="000878E7">
        <w:rPr>
          <w:rFonts w:ascii="Arial" w:hAnsi="Arial" w:cs="Arial"/>
          <w:sz w:val="24"/>
          <w:szCs w:val="24"/>
        </w:rPr>
        <w:t xml:space="preserve"> hora em que foi feita a medição;</w:t>
      </w:r>
    </w:p>
    <w:p w14:paraId="6948E84B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Estação:</w:t>
      </w:r>
      <w:r w:rsidRPr="000878E7">
        <w:rPr>
          <w:rFonts w:ascii="Arial" w:hAnsi="Arial" w:cs="Arial"/>
          <w:sz w:val="24"/>
          <w:szCs w:val="24"/>
        </w:rPr>
        <w:t xml:space="preserve"> local em que foi feita a medição;</w:t>
      </w:r>
    </w:p>
    <w:p w14:paraId="2D04824E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Código:</w:t>
      </w:r>
      <w:r w:rsidRPr="000878E7">
        <w:rPr>
          <w:rFonts w:ascii="Arial" w:hAnsi="Arial" w:cs="Arial"/>
          <w:sz w:val="24"/>
          <w:szCs w:val="24"/>
        </w:rPr>
        <w:t xml:space="preserve"> código associado à estação em que foi realizada a medição;</w:t>
      </w:r>
    </w:p>
    <w:p w14:paraId="2107A3E2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 xml:space="preserve">Poluente: </w:t>
      </w:r>
      <w:r w:rsidRPr="000878E7">
        <w:rPr>
          <w:rFonts w:ascii="Arial" w:hAnsi="Arial" w:cs="Arial"/>
          <w:sz w:val="24"/>
          <w:szCs w:val="24"/>
        </w:rPr>
        <w:t>poluente cuja concentração foi medida;</w:t>
      </w:r>
    </w:p>
    <w:p w14:paraId="3D26DBC2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Valor:</w:t>
      </w:r>
      <w:r w:rsidRPr="000878E7">
        <w:rPr>
          <w:rFonts w:ascii="Arial" w:hAnsi="Arial" w:cs="Arial"/>
          <w:sz w:val="24"/>
          <w:szCs w:val="24"/>
        </w:rPr>
        <w:t xml:space="preserve"> valor, na unidade especificada, da concentração do poluente;</w:t>
      </w:r>
    </w:p>
    <w:p w14:paraId="16C98655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Unidade:</w:t>
      </w:r>
      <w:r w:rsidRPr="000878E7">
        <w:rPr>
          <w:rFonts w:ascii="Arial" w:hAnsi="Arial" w:cs="Arial"/>
          <w:sz w:val="24"/>
          <w:szCs w:val="24"/>
        </w:rPr>
        <w:t xml:space="preserve"> unidade de concentração utilizada; e</w:t>
      </w:r>
    </w:p>
    <w:p w14:paraId="4C333116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Tipo:</w:t>
      </w:r>
      <w:r w:rsidRPr="000878E7">
        <w:rPr>
          <w:rFonts w:ascii="Arial" w:hAnsi="Arial" w:cs="Arial"/>
          <w:sz w:val="24"/>
          <w:szCs w:val="24"/>
        </w:rPr>
        <w:t xml:space="preserve"> como foi realizada a medição (de forma automática ou manual).</w:t>
      </w:r>
    </w:p>
    <w:p w14:paraId="05676265" w14:textId="6A3673FC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60C8CB3" w14:textId="6A7E760F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083FEC9" w14:textId="2F4168E5" w:rsid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B61E949" w14:textId="763F9C63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015F805F" w14:textId="47CC8079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0B697223" w14:textId="674C4EED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757CCC5C" w14:textId="4FB8E5B3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0350DCAC" w14:textId="502E6164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1E5B07EF" w14:textId="254C14B2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72C2C555" w14:textId="35193176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28B3EC8" w14:textId="52F43A00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7E61E671" w14:textId="0CD27218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006FABB5" w14:textId="571AFFF1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1D99B71" w14:textId="542D09A7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5ED83012" w14:textId="26B90BA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4014C88" w14:textId="60E1B3B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DB8DADC" w14:textId="47B1002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6C6027B8" w14:textId="3FE09D3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6FC9CC1" w14:textId="4416540E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7A382EA" w14:textId="46E21F14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6FCF6F9" w14:textId="77777777" w:rsidR="00486703" w:rsidRDefault="00486703" w:rsidP="00C667CD">
      <w:pPr>
        <w:jc w:val="both"/>
        <w:rPr>
          <w:rFonts w:ascii="Arial" w:hAnsi="Arial" w:cs="Arial"/>
          <w:sz w:val="24"/>
          <w:szCs w:val="24"/>
        </w:rPr>
      </w:pPr>
    </w:p>
    <w:p w14:paraId="6BCF1476" w14:textId="0250D6AD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17894A02" w14:textId="1C2567FC" w:rsidR="00C61ED7" w:rsidRDefault="001C720A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NÁLISE EXPLORATÓRIA DOS DADOS</w:t>
      </w:r>
    </w:p>
    <w:p w14:paraId="7E87347D" w14:textId="2556F008" w:rsidR="00486703" w:rsidRDefault="002C14F7" w:rsidP="00486703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mos os seguintes procedimentos em Python para a exploração dos dados:</w:t>
      </w:r>
    </w:p>
    <w:p w14:paraId="7AC5933F" w14:textId="77777777" w:rsidR="004E6B27" w:rsidRDefault="004E6B27" w:rsidP="00486703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2CB54C69" w14:textId="77777777" w:rsidR="002C14F7" w:rsidRDefault="002C14F7" w:rsidP="00486703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58053ACA" w14:textId="346A5423" w:rsidR="002C14F7" w:rsidRPr="00D13203" w:rsidRDefault="00F85378" w:rsidP="00486703">
      <w:pPr>
        <w:spacing w:after="0"/>
        <w:ind w:left="-284"/>
        <w:jc w:val="both"/>
        <w:rPr>
          <w:rFonts w:ascii="Arial" w:hAnsi="Arial" w:cs="Arial"/>
          <w:b/>
          <w:bCs/>
          <w:sz w:val="24"/>
          <w:szCs w:val="24"/>
        </w:rPr>
      </w:pPr>
      <w:r w:rsidRPr="00D13203">
        <w:rPr>
          <w:rFonts w:ascii="Arial" w:hAnsi="Arial" w:cs="Arial"/>
          <w:b/>
          <w:bCs/>
          <w:sz w:val="24"/>
          <w:szCs w:val="24"/>
        </w:rPr>
        <w:t>Avaliação primária dos dados:</w:t>
      </w:r>
    </w:p>
    <w:p w14:paraId="5C689E05" w14:textId="3B7F62A0" w:rsidR="00F85378" w:rsidRDefault="00D13203" w:rsidP="00486703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F75D8F" wp14:editId="6A589589">
            <wp:extent cx="3086100" cy="3219450"/>
            <wp:effectExtent l="0" t="0" r="0" b="0"/>
            <wp:docPr id="152797428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74288" name="Imagem 1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F990" w14:textId="6A4DEC13" w:rsidR="00D13203" w:rsidRDefault="00760CC4" w:rsidP="00486703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66969A" wp14:editId="37E71085">
            <wp:extent cx="5760085" cy="2570480"/>
            <wp:effectExtent l="0" t="0" r="0" b="1270"/>
            <wp:docPr id="76412503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25030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FE4E" w14:textId="77777777" w:rsidR="00D20BC7" w:rsidRDefault="00D40A05" w:rsidP="00486703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commentRangeStart w:id="0"/>
      <w:commentRangeEnd w:id="0"/>
      <w:r>
        <w:rPr>
          <w:rStyle w:val="Refdecomentrio"/>
        </w:rPr>
        <w:commentReference w:id="0"/>
      </w:r>
    </w:p>
    <w:p w14:paraId="018A3857" w14:textId="77777777" w:rsidR="003C03C4" w:rsidRDefault="003C03C4" w:rsidP="00D20EB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4EF7072" w14:textId="1EE2E57A" w:rsidR="00D20EB6" w:rsidRDefault="00D20EB6" w:rsidP="00D20EB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dicional dos Aferíveis</w:t>
      </w:r>
    </w:p>
    <w:p w14:paraId="013877E4" w14:textId="018DECC4" w:rsidR="00E91C83" w:rsidRDefault="00D847CB" w:rsidP="003C03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</w:t>
      </w:r>
      <w:r w:rsidR="00FD150A">
        <w:rPr>
          <w:rFonts w:ascii="Arial" w:hAnsi="Arial" w:cs="Arial"/>
          <w:sz w:val="24"/>
          <w:szCs w:val="24"/>
        </w:rPr>
        <w:t xml:space="preserve">o a necessidade de </w:t>
      </w:r>
      <w:r w:rsidR="00DE58AD">
        <w:rPr>
          <w:rFonts w:ascii="Arial" w:hAnsi="Arial" w:cs="Arial"/>
          <w:sz w:val="24"/>
          <w:szCs w:val="24"/>
        </w:rPr>
        <w:t>c</w:t>
      </w:r>
      <w:r w:rsidR="00FD150A" w:rsidRPr="000878E7">
        <w:rPr>
          <w:rFonts w:ascii="Arial" w:hAnsi="Arial" w:cs="Arial"/>
          <w:sz w:val="24"/>
          <w:szCs w:val="24"/>
        </w:rPr>
        <w:t>orrelacion</w:t>
      </w:r>
      <w:r w:rsidR="00FD150A">
        <w:rPr>
          <w:rFonts w:ascii="Arial" w:hAnsi="Arial" w:cs="Arial"/>
          <w:sz w:val="24"/>
          <w:szCs w:val="24"/>
        </w:rPr>
        <w:t>ar</w:t>
      </w:r>
      <w:r w:rsidR="00FD150A" w:rsidRPr="000878E7">
        <w:rPr>
          <w:rFonts w:ascii="Arial" w:hAnsi="Arial" w:cs="Arial"/>
          <w:sz w:val="24"/>
          <w:szCs w:val="24"/>
        </w:rPr>
        <w:t xml:space="preserve"> </w:t>
      </w:r>
      <w:r w:rsidR="00FD150A">
        <w:rPr>
          <w:rFonts w:ascii="Arial" w:hAnsi="Arial" w:cs="Arial"/>
          <w:sz w:val="24"/>
          <w:szCs w:val="24"/>
        </w:rPr>
        <w:t>os</w:t>
      </w:r>
      <w:r w:rsidR="00FD150A" w:rsidRPr="000878E7">
        <w:rPr>
          <w:rFonts w:ascii="Arial" w:hAnsi="Arial" w:cs="Arial"/>
          <w:sz w:val="24"/>
          <w:szCs w:val="24"/>
        </w:rPr>
        <w:t xml:space="preserve"> indicadores</w:t>
      </w:r>
      <w:r w:rsidR="000F3A94">
        <w:rPr>
          <w:rFonts w:ascii="Arial" w:hAnsi="Arial" w:cs="Arial"/>
          <w:sz w:val="24"/>
          <w:szCs w:val="24"/>
        </w:rPr>
        <w:t xml:space="preserve"> estabelecidos no objetivo do projet</w:t>
      </w:r>
      <w:r w:rsidR="00961E01">
        <w:rPr>
          <w:rFonts w:ascii="Arial" w:hAnsi="Arial" w:cs="Arial"/>
          <w:sz w:val="24"/>
          <w:szCs w:val="24"/>
        </w:rPr>
        <w:t xml:space="preserve">o </w:t>
      </w:r>
      <w:r w:rsidR="00DE58AD">
        <w:rPr>
          <w:rFonts w:ascii="Arial" w:hAnsi="Arial" w:cs="Arial"/>
          <w:sz w:val="24"/>
          <w:szCs w:val="24"/>
        </w:rPr>
        <w:t>com a</w:t>
      </w:r>
      <w:r w:rsidR="004B5EF2">
        <w:rPr>
          <w:rFonts w:ascii="Arial" w:hAnsi="Arial" w:cs="Arial"/>
          <w:sz w:val="24"/>
          <w:szCs w:val="24"/>
        </w:rPr>
        <w:t xml:space="preserve"> </w:t>
      </w:r>
      <w:r w:rsidR="003C03C4" w:rsidRPr="00935F4E">
        <w:rPr>
          <w:rFonts w:ascii="Arial" w:hAnsi="Arial" w:cs="Arial"/>
          <w:sz w:val="24"/>
          <w:szCs w:val="24"/>
        </w:rPr>
        <w:t xml:space="preserve">Tabela </w:t>
      </w:r>
      <w:r w:rsidR="00961E01">
        <w:rPr>
          <w:rFonts w:ascii="Arial" w:hAnsi="Arial" w:cs="Arial"/>
          <w:sz w:val="24"/>
          <w:szCs w:val="24"/>
        </w:rPr>
        <w:t xml:space="preserve">1, </w:t>
      </w:r>
      <w:r w:rsidR="00E91C83">
        <w:rPr>
          <w:rFonts w:ascii="Arial" w:hAnsi="Arial" w:cs="Arial"/>
          <w:sz w:val="24"/>
          <w:szCs w:val="24"/>
        </w:rPr>
        <w:t>identificou-se a necessidade de exclusão dos poluentes PTS, FMC e NO da base de dados.</w:t>
      </w:r>
    </w:p>
    <w:p w14:paraId="4B4D0051" w14:textId="4E56B3FA" w:rsidR="00C156D3" w:rsidRDefault="00C156D3" w:rsidP="003C03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435D0D" wp14:editId="0655B6C2">
            <wp:extent cx="4295775" cy="2238375"/>
            <wp:effectExtent l="0" t="0" r="9525" b="9525"/>
            <wp:docPr id="7088489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48941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37A7" w14:textId="77777777" w:rsidR="00E91C83" w:rsidRDefault="00E91C83" w:rsidP="003C03C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37AB2E" w14:textId="57AEBE6A" w:rsidR="00C61ED7" w:rsidRDefault="003E4F34" w:rsidP="003E4F3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riação de novo </w:t>
      </w:r>
      <w:proofErr w:type="spellStart"/>
      <w:r w:rsidRPr="000904C0">
        <w:rPr>
          <w:rFonts w:ascii="Arial" w:hAnsi="Arial" w:cs="Arial"/>
          <w:b/>
          <w:bCs/>
          <w:i/>
          <w:iCs/>
          <w:sz w:val="24"/>
          <w:szCs w:val="24"/>
        </w:rPr>
        <w:t>dataframe</w:t>
      </w:r>
      <w:proofErr w:type="spellEnd"/>
    </w:p>
    <w:p w14:paraId="026CE224" w14:textId="63CB985A" w:rsidR="003E4F34" w:rsidRPr="003E4F34" w:rsidRDefault="003E4F34" w:rsidP="003E4F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o </w:t>
      </w:r>
      <w:proofErr w:type="spellStart"/>
      <w:r w:rsidRPr="000904C0">
        <w:rPr>
          <w:rFonts w:ascii="Arial" w:hAnsi="Arial" w:cs="Arial"/>
          <w:i/>
          <w:iCs/>
          <w:sz w:val="24"/>
          <w:szCs w:val="24"/>
        </w:rPr>
        <w:t>dataframe</w:t>
      </w:r>
      <w:proofErr w:type="spellEnd"/>
      <w:r>
        <w:rPr>
          <w:rFonts w:ascii="Arial" w:hAnsi="Arial" w:cs="Arial"/>
          <w:sz w:val="24"/>
          <w:szCs w:val="24"/>
        </w:rPr>
        <w:t xml:space="preserve"> considerando </w:t>
      </w:r>
      <w:r w:rsidR="008E6439">
        <w:rPr>
          <w:rFonts w:ascii="Arial" w:hAnsi="Arial" w:cs="Arial"/>
          <w:sz w:val="24"/>
          <w:szCs w:val="24"/>
        </w:rPr>
        <w:t>apenas os</w:t>
      </w:r>
      <w:r>
        <w:rPr>
          <w:rFonts w:ascii="Arial" w:hAnsi="Arial" w:cs="Arial"/>
          <w:sz w:val="24"/>
          <w:szCs w:val="24"/>
        </w:rPr>
        <w:t xml:space="preserve"> </w:t>
      </w:r>
      <w:r w:rsidR="008E6439">
        <w:rPr>
          <w:rFonts w:ascii="Arial" w:hAnsi="Arial" w:cs="Arial"/>
          <w:sz w:val="24"/>
          <w:szCs w:val="24"/>
        </w:rPr>
        <w:t>poluentes a serem analisados, conforme Tabela 1.</w:t>
      </w:r>
    </w:p>
    <w:p w14:paraId="559AFA1D" w14:textId="56F3CB22" w:rsidR="003E4F34" w:rsidRDefault="003E4F34" w:rsidP="003E4F3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C4B1B7" wp14:editId="469EA440">
            <wp:extent cx="5760085" cy="2804795"/>
            <wp:effectExtent l="0" t="0" r="0" b="0"/>
            <wp:docPr id="871339987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39987" name="Imagem 1" descr="Interface gráfica do usuário, Tabel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B52B" w14:textId="77777777" w:rsidR="000904C0" w:rsidRDefault="000904C0" w:rsidP="003E4F3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B68303C" w14:textId="328BC864" w:rsidR="003932E2" w:rsidRDefault="003932E2" w:rsidP="003E4F3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pondendo as perguntas do </w:t>
      </w:r>
      <w:r w:rsidR="00F623A1">
        <w:rPr>
          <w:rFonts w:ascii="Arial" w:hAnsi="Arial" w:cs="Arial"/>
          <w:b/>
          <w:bCs/>
          <w:sz w:val="24"/>
          <w:szCs w:val="24"/>
        </w:rPr>
        <w:t>Objetivo do Projeto</w:t>
      </w:r>
    </w:p>
    <w:p w14:paraId="63A65770" w14:textId="77777777" w:rsidR="00294918" w:rsidRDefault="00F623A1" w:rsidP="003E4F3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 - </w:t>
      </w:r>
      <w:r w:rsidR="0008230C">
        <w:rPr>
          <w:rFonts w:ascii="Arial" w:hAnsi="Arial" w:cs="Arial"/>
          <w:b/>
          <w:bCs/>
          <w:sz w:val="24"/>
          <w:szCs w:val="24"/>
        </w:rPr>
        <w:t>Poluente mais crítico</w:t>
      </w:r>
    </w:p>
    <w:p w14:paraId="5E7CEB87" w14:textId="124B0909" w:rsidR="0008230C" w:rsidRPr="00294918" w:rsidRDefault="00F623A1" w:rsidP="003E4F3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623A1">
        <w:rPr>
          <w:rFonts w:ascii="Arial" w:hAnsi="Arial" w:cs="Arial"/>
          <w:sz w:val="24"/>
          <w:szCs w:val="24"/>
        </w:rPr>
        <w:t>Foi necessário definir a regra de classificação considerando a Tabela 1</w:t>
      </w:r>
    </w:p>
    <w:p w14:paraId="7B09ABFE" w14:textId="4E5A6B4D" w:rsidR="00F623A1" w:rsidRDefault="000E5BB1" w:rsidP="003E4F3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D33ED6" wp14:editId="2B03C7FC">
            <wp:extent cx="5760085" cy="3597275"/>
            <wp:effectExtent l="0" t="0" r="0" b="9525"/>
            <wp:docPr id="19960018" name="Imagem 1" descr="Calend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018" name="Imagem 1" descr="Calendário&#10;&#10;Descrição gerada automaticamente com confiança mé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B8B1" w14:textId="6498D633" w:rsidR="00161745" w:rsidRDefault="00161745" w:rsidP="003E4F34">
      <w:pPr>
        <w:jc w:val="both"/>
        <w:rPr>
          <w:rFonts w:ascii="Arial" w:hAnsi="Arial" w:cs="Arial"/>
          <w:sz w:val="24"/>
          <w:szCs w:val="24"/>
        </w:rPr>
      </w:pPr>
    </w:p>
    <w:p w14:paraId="5FEFFDB5" w14:textId="3C497B4C" w:rsidR="004A7DF8" w:rsidRDefault="004A7DF8" w:rsidP="003E4F34">
      <w:pPr>
        <w:jc w:val="both"/>
        <w:rPr>
          <w:rFonts w:ascii="Arial" w:hAnsi="Arial" w:cs="Arial"/>
          <w:sz w:val="24"/>
          <w:szCs w:val="24"/>
        </w:rPr>
      </w:pPr>
      <w:commentRangeStart w:id="1"/>
      <w:r w:rsidRPr="00CF461E">
        <w:rPr>
          <w:rFonts w:ascii="Arial" w:hAnsi="Arial" w:cs="Arial"/>
          <w:sz w:val="24"/>
          <w:szCs w:val="24"/>
          <w:highlight w:val="yellow"/>
        </w:rPr>
        <w:t>Como resultado, aparece um erro no notebook</w:t>
      </w:r>
      <w:r>
        <w:rPr>
          <w:rFonts w:ascii="Arial" w:hAnsi="Arial" w:cs="Arial"/>
          <w:sz w:val="24"/>
          <w:szCs w:val="24"/>
        </w:rPr>
        <w:t xml:space="preserve"> </w:t>
      </w:r>
      <w:commentRangeEnd w:id="1"/>
      <w:r w:rsidR="00D20BC7">
        <w:rPr>
          <w:rStyle w:val="Refdecomentrio"/>
        </w:rPr>
        <w:commentReference w:id="1"/>
      </w:r>
    </w:p>
    <w:p w14:paraId="6544576A" w14:textId="77777777" w:rsidR="00CF461E" w:rsidRDefault="00CF461E" w:rsidP="003E4F34">
      <w:pPr>
        <w:jc w:val="both"/>
        <w:rPr>
          <w:rFonts w:ascii="Arial" w:hAnsi="Arial" w:cs="Arial"/>
          <w:sz w:val="24"/>
          <w:szCs w:val="24"/>
        </w:rPr>
      </w:pPr>
    </w:p>
    <w:p w14:paraId="053999BD" w14:textId="39558F7A" w:rsidR="001B0DEC" w:rsidRDefault="00294918" w:rsidP="007256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</w:t>
      </w:r>
      <w:r w:rsidR="0072567B" w:rsidRPr="0072567B">
        <w:rPr>
          <w:rFonts w:ascii="Arial" w:hAnsi="Arial" w:cs="Arial"/>
          <w:sz w:val="24"/>
          <w:szCs w:val="24"/>
        </w:rPr>
        <w:t>Atribu</w:t>
      </w:r>
      <w:r>
        <w:rPr>
          <w:rFonts w:ascii="Arial" w:hAnsi="Arial" w:cs="Arial"/>
          <w:sz w:val="24"/>
          <w:szCs w:val="24"/>
        </w:rPr>
        <w:t>ído</w:t>
      </w:r>
      <w:r w:rsidR="0072567B" w:rsidRPr="0072567B">
        <w:rPr>
          <w:rFonts w:ascii="Arial" w:hAnsi="Arial" w:cs="Arial"/>
          <w:sz w:val="24"/>
          <w:szCs w:val="24"/>
        </w:rPr>
        <w:t xml:space="preserve"> um índice de nocividade </w:t>
      </w:r>
      <w:r>
        <w:rPr>
          <w:rFonts w:ascii="Arial" w:hAnsi="Arial" w:cs="Arial"/>
          <w:sz w:val="24"/>
          <w:szCs w:val="24"/>
        </w:rPr>
        <w:t xml:space="preserve">de </w:t>
      </w:r>
      <w:r w:rsidR="0072567B" w:rsidRPr="0072567B">
        <w:rPr>
          <w:rFonts w:ascii="Arial" w:hAnsi="Arial" w:cs="Arial"/>
          <w:sz w:val="24"/>
          <w:szCs w:val="24"/>
        </w:rPr>
        <w:t>0 a 5, sendo 0 o menos nocivo e 5 o mais</w:t>
      </w:r>
      <w:r w:rsidR="00B5186B">
        <w:rPr>
          <w:rFonts w:ascii="Arial" w:hAnsi="Arial" w:cs="Arial"/>
          <w:sz w:val="24"/>
          <w:szCs w:val="24"/>
        </w:rPr>
        <w:t xml:space="preserve"> nocivo,</w:t>
      </w:r>
      <w:r w:rsidR="0072567B" w:rsidRPr="0072567B">
        <w:rPr>
          <w:rFonts w:ascii="Arial" w:hAnsi="Arial" w:cs="Arial"/>
          <w:sz w:val="24"/>
          <w:szCs w:val="24"/>
        </w:rPr>
        <w:t xml:space="preserve"> podemos notar que o poluente CO</w:t>
      </w:r>
      <w:r w:rsidR="0072567B">
        <w:rPr>
          <w:rFonts w:ascii="Arial" w:hAnsi="Arial" w:cs="Arial"/>
          <w:sz w:val="24"/>
          <w:szCs w:val="24"/>
        </w:rPr>
        <w:t xml:space="preserve"> </w:t>
      </w:r>
      <w:r w:rsidR="0072567B" w:rsidRPr="0072567B">
        <w:rPr>
          <w:rFonts w:ascii="Arial" w:hAnsi="Arial" w:cs="Arial"/>
          <w:sz w:val="24"/>
          <w:szCs w:val="24"/>
        </w:rPr>
        <w:t>apresenta</w:t>
      </w:r>
      <w:r w:rsidR="00B5186B">
        <w:rPr>
          <w:rFonts w:ascii="Arial" w:hAnsi="Arial" w:cs="Arial"/>
          <w:sz w:val="24"/>
          <w:szCs w:val="24"/>
        </w:rPr>
        <w:t xml:space="preserve"> um </w:t>
      </w:r>
      <w:r w:rsidR="00F431C0">
        <w:rPr>
          <w:rFonts w:ascii="Arial" w:hAnsi="Arial" w:cs="Arial"/>
          <w:sz w:val="24"/>
          <w:szCs w:val="24"/>
        </w:rPr>
        <w:t xml:space="preserve">maior risco à saúde que os demais poluentes. </w:t>
      </w:r>
    </w:p>
    <w:p w14:paraId="348FC9E8" w14:textId="7FCA0BF4" w:rsidR="00F431C0" w:rsidRDefault="001B0DEC" w:rsidP="0072567B">
      <w:pPr>
        <w:jc w:val="both"/>
        <w:rPr>
          <w:rFonts w:ascii="Arial" w:hAnsi="Arial" w:cs="Arial"/>
          <w:sz w:val="24"/>
          <w:szCs w:val="24"/>
        </w:rPr>
      </w:pPr>
      <w:commentRangeStart w:id="2"/>
      <w:r>
        <w:rPr>
          <w:noProof/>
        </w:rPr>
        <w:drawing>
          <wp:inline distT="0" distB="0" distL="0" distR="0" wp14:anchorId="03C38D6A" wp14:editId="66DC9FDE">
            <wp:extent cx="5760085" cy="2211705"/>
            <wp:effectExtent l="0" t="0" r="0" b="0"/>
            <wp:docPr id="113760466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04661" name="Imagem 1" descr="Interface gráfica do usuário, Text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CB0FEA">
        <w:rPr>
          <w:rStyle w:val="Refdecomentrio"/>
        </w:rPr>
        <w:commentReference w:id="2"/>
      </w:r>
    </w:p>
    <w:p w14:paraId="125FCEC0" w14:textId="77777777" w:rsidR="001B0DEC" w:rsidRDefault="001B0DEC" w:rsidP="0072567B">
      <w:pPr>
        <w:jc w:val="both"/>
        <w:rPr>
          <w:rFonts w:ascii="Arial" w:hAnsi="Arial" w:cs="Arial"/>
          <w:sz w:val="24"/>
          <w:szCs w:val="24"/>
        </w:rPr>
      </w:pPr>
    </w:p>
    <w:p w14:paraId="3D5365D5" w14:textId="6A2526DD" w:rsidR="003C03C4" w:rsidRDefault="001B0DEC" w:rsidP="001B0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B0DEC">
        <w:rPr>
          <w:rFonts w:ascii="Arial" w:hAnsi="Arial" w:cs="Arial"/>
          <w:b/>
          <w:bCs/>
          <w:sz w:val="24"/>
          <w:szCs w:val="24"/>
        </w:rPr>
        <w:t>2 -</w:t>
      </w:r>
      <w:r w:rsidR="003C03C4" w:rsidRPr="001B0DEC">
        <w:rPr>
          <w:rFonts w:ascii="Arial" w:hAnsi="Arial" w:cs="Arial"/>
          <w:b/>
          <w:bCs/>
          <w:sz w:val="24"/>
          <w:szCs w:val="24"/>
        </w:rPr>
        <w:t xml:space="preserve"> Localidade</w:t>
      </w:r>
      <w:r w:rsidR="00520194">
        <w:rPr>
          <w:rFonts w:ascii="Arial" w:hAnsi="Arial" w:cs="Arial"/>
          <w:b/>
          <w:bCs/>
          <w:sz w:val="24"/>
          <w:szCs w:val="24"/>
        </w:rPr>
        <w:t>s</w:t>
      </w:r>
      <w:r w:rsidR="003C03C4" w:rsidRPr="001B0DEC">
        <w:rPr>
          <w:rFonts w:ascii="Arial" w:hAnsi="Arial" w:cs="Arial"/>
          <w:b/>
          <w:bCs/>
          <w:sz w:val="24"/>
          <w:szCs w:val="24"/>
        </w:rPr>
        <w:t xml:space="preserve"> mais afetada</w:t>
      </w:r>
      <w:r w:rsidR="00520194">
        <w:rPr>
          <w:rFonts w:ascii="Arial" w:hAnsi="Arial" w:cs="Arial"/>
          <w:b/>
          <w:bCs/>
          <w:sz w:val="24"/>
          <w:szCs w:val="24"/>
        </w:rPr>
        <w:t>s</w:t>
      </w:r>
      <w:r w:rsidR="003C03C4" w:rsidRPr="001B0DEC">
        <w:rPr>
          <w:rFonts w:ascii="Arial" w:hAnsi="Arial" w:cs="Arial"/>
          <w:b/>
          <w:bCs/>
          <w:sz w:val="24"/>
          <w:szCs w:val="24"/>
        </w:rPr>
        <w:t xml:space="preserve"> pela poluição</w:t>
      </w:r>
    </w:p>
    <w:p w14:paraId="7D6DBE97" w14:textId="77777777" w:rsidR="001B0DEC" w:rsidRDefault="001B0DEC" w:rsidP="001B0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C159143" w14:textId="2E38F561" w:rsidR="006A101A" w:rsidRDefault="00D65CA6" w:rsidP="001B0DE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o CO é o poluente de maior risco à saúde da população, </w:t>
      </w:r>
      <w:r w:rsidR="00B33092">
        <w:rPr>
          <w:rFonts w:ascii="Arial" w:hAnsi="Arial" w:cs="Arial"/>
          <w:sz w:val="24"/>
          <w:szCs w:val="24"/>
        </w:rPr>
        <w:t>foi verificado as estações de medição que tiveram a concentração d</w:t>
      </w:r>
      <w:r w:rsidR="00516595">
        <w:rPr>
          <w:rFonts w:ascii="Arial" w:hAnsi="Arial" w:cs="Arial"/>
          <w:sz w:val="24"/>
          <w:szCs w:val="24"/>
        </w:rPr>
        <w:t>esse poluente</w:t>
      </w:r>
      <w:r w:rsidR="00B33092">
        <w:rPr>
          <w:rFonts w:ascii="Arial" w:hAnsi="Arial" w:cs="Arial"/>
          <w:sz w:val="24"/>
          <w:szCs w:val="24"/>
        </w:rPr>
        <w:t xml:space="preserve"> acima da média geral.</w:t>
      </w:r>
    </w:p>
    <w:p w14:paraId="08A3D19E" w14:textId="77777777" w:rsidR="00C747E6" w:rsidRDefault="00C747E6" w:rsidP="001B0DE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8D6218" w14:textId="045E2521" w:rsidR="00516595" w:rsidRPr="00D65CA6" w:rsidRDefault="00C747E6" w:rsidP="001B0DEC">
      <w:pPr>
        <w:spacing w:after="0"/>
        <w:jc w:val="both"/>
        <w:rPr>
          <w:rFonts w:ascii="Arial" w:hAnsi="Arial" w:cs="Arial"/>
          <w:sz w:val="24"/>
          <w:szCs w:val="24"/>
        </w:rPr>
      </w:pPr>
      <w:commentRangeStart w:id="3"/>
      <w:r>
        <w:rPr>
          <w:noProof/>
        </w:rPr>
        <w:drawing>
          <wp:inline distT="0" distB="0" distL="0" distR="0" wp14:anchorId="2AC30FA6" wp14:editId="183C10AC">
            <wp:extent cx="5514975" cy="5562600"/>
            <wp:effectExtent l="0" t="0" r="9525" b="0"/>
            <wp:docPr id="769633370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33370" name="Imagem 1" descr="Tabela&#10;&#10;Descrição gerada automaticamente com confiança mé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D70869">
        <w:rPr>
          <w:rStyle w:val="Refdecomentrio"/>
        </w:rPr>
        <w:commentReference w:id="3"/>
      </w:r>
    </w:p>
    <w:p w14:paraId="5A1446A9" w14:textId="77777777" w:rsidR="001B0DEC" w:rsidRDefault="001B0DEC" w:rsidP="001B0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72D6D04" w14:textId="77777777" w:rsidR="001B0DEC" w:rsidRDefault="001B0DEC" w:rsidP="001B0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FAE78D" w14:textId="77777777" w:rsidR="009104DB" w:rsidRDefault="00C747E6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commentRangeStart w:id="4"/>
      <w:r w:rsidRPr="00F53235">
        <w:rPr>
          <w:rFonts w:ascii="Arial" w:hAnsi="Arial" w:cs="Arial"/>
          <w:b/>
          <w:bCs/>
          <w:sz w:val="24"/>
          <w:szCs w:val="24"/>
          <w:highlight w:val="yellow"/>
        </w:rPr>
        <w:t xml:space="preserve">3 - </w:t>
      </w:r>
      <w:r w:rsidR="003C03C4" w:rsidRPr="00F53235">
        <w:rPr>
          <w:rFonts w:ascii="Arial" w:hAnsi="Arial" w:cs="Arial"/>
          <w:b/>
          <w:bCs/>
          <w:sz w:val="24"/>
          <w:szCs w:val="24"/>
          <w:highlight w:val="yellow"/>
        </w:rPr>
        <w:t xml:space="preserve">Período do ano com </w:t>
      </w:r>
      <w:r w:rsidR="00F53235" w:rsidRPr="00F53235">
        <w:rPr>
          <w:rFonts w:ascii="Arial" w:hAnsi="Arial" w:cs="Arial"/>
          <w:b/>
          <w:bCs/>
          <w:sz w:val="24"/>
          <w:szCs w:val="24"/>
          <w:highlight w:val="yellow"/>
        </w:rPr>
        <w:t>maior nível de concentração de CO</w:t>
      </w:r>
      <w:commentRangeEnd w:id="4"/>
      <w:r w:rsidR="00E36D8E">
        <w:rPr>
          <w:rStyle w:val="Refdecomentrio"/>
        </w:rPr>
        <w:commentReference w:id="4"/>
      </w:r>
    </w:p>
    <w:p w14:paraId="19D260E7" w14:textId="77777777" w:rsidR="009104DB" w:rsidRDefault="009104DB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012B181" w14:textId="66DD251C" w:rsidR="003C03C4" w:rsidRPr="009104DB" w:rsidRDefault="009104DB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commentRangeStart w:id="5"/>
      <w:r w:rsidRPr="009104DB">
        <w:rPr>
          <w:rFonts w:ascii="Arial" w:hAnsi="Arial" w:cs="Arial"/>
          <w:b/>
          <w:bCs/>
          <w:sz w:val="24"/>
          <w:szCs w:val="24"/>
          <w:highlight w:val="yellow"/>
        </w:rPr>
        <w:t xml:space="preserve">4 - </w:t>
      </w:r>
      <w:r w:rsidR="003C03C4" w:rsidRPr="009104DB">
        <w:rPr>
          <w:rFonts w:ascii="Arial" w:hAnsi="Arial" w:cs="Arial"/>
          <w:b/>
          <w:bCs/>
          <w:sz w:val="24"/>
          <w:szCs w:val="24"/>
          <w:highlight w:val="yellow"/>
        </w:rPr>
        <w:t xml:space="preserve">Horário de maior concentração </w:t>
      </w:r>
      <w:r w:rsidRPr="009104DB">
        <w:rPr>
          <w:rFonts w:ascii="Arial" w:hAnsi="Arial" w:cs="Arial"/>
          <w:b/>
          <w:bCs/>
          <w:sz w:val="24"/>
          <w:szCs w:val="24"/>
          <w:highlight w:val="yellow"/>
        </w:rPr>
        <w:t>de CO</w:t>
      </w:r>
      <w:commentRangeEnd w:id="5"/>
      <w:r w:rsidR="0095687E">
        <w:rPr>
          <w:rStyle w:val="Refdecomentrio"/>
        </w:rPr>
        <w:commentReference w:id="5"/>
      </w:r>
    </w:p>
    <w:p w14:paraId="583067C5" w14:textId="77777777" w:rsidR="003C03C4" w:rsidRPr="000878E7" w:rsidRDefault="003C03C4" w:rsidP="003C03C4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1C82A2F3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1B9D0D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7283AD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0F6EEC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05988F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1638F6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E6AA3C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3CF828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4B3D19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324500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B4429D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3AF3D3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F771B8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9662A6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4BFE16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439AE7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8F77C38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8BF067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6118BA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703456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C13928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495F17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A69BF1" w14:textId="77777777" w:rsidR="00E00DD8" w:rsidRDefault="00E00DD8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868ABF" w14:textId="77777777" w:rsidR="00E00DD8" w:rsidRDefault="00E00DD8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3A0471" w14:textId="77777777" w:rsidR="00E00DD8" w:rsidRDefault="00E00DD8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01C440" w14:textId="77777777" w:rsidR="00E00DD8" w:rsidRDefault="00E00DD8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83652E" w14:textId="575A1483" w:rsidR="00DD43D3" w:rsidRPr="00DD43D3" w:rsidRDefault="00DD43D3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43D3">
        <w:rPr>
          <w:rFonts w:ascii="Arial" w:hAnsi="Arial" w:cs="Arial"/>
          <w:b/>
          <w:bCs/>
          <w:sz w:val="24"/>
          <w:szCs w:val="24"/>
        </w:rPr>
        <w:t>LISTA DE FIGURAS</w:t>
      </w:r>
    </w:p>
    <w:p w14:paraId="3A5C8D74" w14:textId="0BAB68EB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9E4C7AD" w14:textId="68CD1C8D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1FCD2BDC" w14:textId="792C6E51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8910925" w14:textId="2F18A3B0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5F4C6935" w14:textId="116D0108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1DCD3D2A" w14:textId="65B04301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60779E5" w14:textId="57DC1BAF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21EEC15" w14:textId="67539D7F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0DCDF000" w14:textId="307CE1D4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1F053D6" w14:textId="3BCD2012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7541886" w14:textId="003D9930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562A6502" w14:textId="3371DBC4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208AE7E" w14:textId="121AEBC5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DD3AFCC" w14:textId="2D0BE6AC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C9D2BDA" w14:textId="74A81C17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704A8CA6" w14:textId="7702A487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B6EC25C" w14:textId="23230BE1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128B8305" w14:textId="0D2E06D9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9C976DE" w14:textId="00E1F9CB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78389DBC" w14:textId="2F082FF5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6824965B" w14:textId="5EA8FE6B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14353527" w14:textId="5844CA52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62128B9F" w14:textId="7C8338D0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51276C89" w14:textId="707BB00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541D5B87" w14:textId="054D3977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7EA24186" w14:textId="31B8B3D5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15D7B97D" w14:textId="0FF3B25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130DD42E" w14:textId="1491A601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29A3E2B" w14:textId="624FCE3D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AA7D31A" w14:textId="3B83882B" w:rsidR="00DD43D3" w:rsidRPr="00DD43D3" w:rsidRDefault="00DD43D3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43D3">
        <w:rPr>
          <w:rFonts w:ascii="Arial" w:hAnsi="Arial" w:cs="Arial"/>
          <w:b/>
          <w:bCs/>
          <w:sz w:val="24"/>
          <w:szCs w:val="24"/>
        </w:rPr>
        <w:t>LISTA DE TABELAS</w:t>
      </w:r>
    </w:p>
    <w:p w14:paraId="3BD10A30" w14:textId="5D809D2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5767730E" w14:textId="77777777" w:rsidR="00F251C0" w:rsidRPr="00935F4E" w:rsidRDefault="00F251C0" w:rsidP="00F251C0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935F4E">
        <w:rPr>
          <w:rFonts w:ascii="Arial" w:hAnsi="Arial" w:cs="Arial"/>
          <w:sz w:val="24"/>
          <w:szCs w:val="24"/>
        </w:rPr>
        <w:t>Tabela 1 – Estrutura do índice brasileiro de qualidade do ar e efeitos à saúde</w:t>
      </w:r>
    </w:p>
    <w:p w14:paraId="4B55C829" w14:textId="77777777" w:rsidR="00176F98" w:rsidRDefault="00176F98" w:rsidP="00C667CD">
      <w:pPr>
        <w:jc w:val="both"/>
        <w:rPr>
          <w:rFonts w:ascii="Arial" w:hAnsi="Arial" w:cs="Arial"/>
          <w:sz w:val="24"/>
          <w:szCs w:val="24"/>
        </w:rPr>
      </w:pPr>
    </w:p>
    <w:p w14:paraId="2A1A4A46" w14:textId="57C8BF0A" w:rsidR="00DD43D3" w:rsidRDefault="00F251C0" w:rsidP="00C667C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BABD40" wp14:editId="2DBD431D">
            <wp:extent cx="5760085" cy="2689860"/>
            <wp:effectExtent l="0" t="0" r="0" b="0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63D1" w14:textId="09EA1224" w:rsidR="00176F98" w:rsidRDefault="00176F98" w:rsidP="00C667CD">
      <w:pPr>
        <w:jc w:val="both"/>
        <w:rPr>
          <w:rFonts w:ascii="Arial" w:hAnsi="Arial" w:cs="Arial"/>
          <w:sz w:val="24"/>
          <w:szCs w:val="24"/>
        </w:rPr>
      </w:pPr>
    </w:p>
    <w:p w14:paraId="117DBA65" w14:textId="1F647655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6C1C52D9" w14:textId="15A342F9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34D12EA" w14:textId="77777777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A498170" w14:textId="00F78BE5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3BE7A61" w14:textId="2D6998D5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718EE32" w14:textId="2276C8F3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207C6BA" w14:textId="3F5FAD1B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5480AEFD" w14:textId="77777777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84B1CC2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28F5DBA8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2BA63430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2F0CDDAD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0A9EFEBD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486CC114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71EBEFD7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1F9F5474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5A6A6B9F" w14:textId="35AB3859" w:rsidR="00207029" w:rsidRDefault="000D02AA" w:rsidP="002070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D02AA">
        <w:rPr>
          <w:rFonts w:ascii="Arial" w:hAnsi="Arial" w:cs="Arial"/>
          <w:b/>
          <w:bCs/>
          <w:sz w:val="24"/>
          <w:szCs w:val="24"/>
        </w:rPr>
        <w:t>CRONOGRAMA DO PROJETO</w:t>
      </w:r>
    </w:p>
    <w:p w14:paraId="2647E228" w14:textId="77777777" w:rsidR="00207029" w:rsidRDefault="00207029" w:rsidP="0020702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5DE2D6" w14:textId="318037F8" w:rsidR="00207029" w:rsidRDefault="003B67CD" w:rsidP="000D02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EFE0D0" wp14:editId="467BF2C0">
            <wp:extent cx="5760085" cy="1797685"/>
            <wp:effectExtent l="0" t="0" r="0" b="0"/>
            <wp:docPr id="110398939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89393" name="Imagem 1" descr="Tabel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C86B" w14:textId="57ED3EBC" w:rsidR="00207029" w:rsidRDefault="008B3BD9" w:rsidP="002070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quivo Excel disponível no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2A0E41D" w14:textId="312BF394" w:rsidR="008B3BD9" w:rsidRPr="008B3BD9" w:rsidRDefault="008B3BD9" w:rsidP="002070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 Dias restantes contados da data da elaboração d</w:t>
      </w:r>
      <w:r w:rsidR="002A33FF">
        <w:rPr>
          <w:rFonts w:ascii="Arial" w:hAnsi="Arial" w:cs="Arial"/>
          <w:sz w:val="24"/>
          <w:szCs w:val="24"/>
        </w:rPr>
        <w:t xml:space="preserve">esse documento, </w:t>
      </w:r>
      <w:r w:rsidR="003B67CD">
        <w:rPr>
          <w:rFonts w:ascii="Arial" w:hAnsi="Arial" w:cs="Arial"/>
          <w:sz w:val="24"/>
          <w:szCs w:val="24"/>
        </w:rPr>
        <w:t>10/05</w:t>
      </w:r>
      <w:r w:rsidR="002A33FF">
        <w:rPr>
          <w:rFonts w:ascii="Arial" w:hAnsi="Arial" w:cs="Arial"/>
          <w:sz w:val="24"/>
          <w:szCs w:val="24"/>
        </w:rPr>
        <w:t>/2023.</w:t>
      </w:r>
    </w:p>
    <w:p w14:paraId="291D5512" w14:textId="77777777" w:rsidR="000D02AA" w:rsidRPr="000878E7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sectPr w:rsidR="000D02AA" w:rsidRPr="000878E7" w:rsidSect="00C667CD">
      <w:footerReference w:type="default" r:id="rId25"/>
      <w:headerReference w:type="first" r:id="rId26"/>
      <w:pgSz w:w="11906" w:h="16838"/>
      <w:pgMar w:top="1701" w:right="1134" w:bottom="1134" w:left="1701" w:header="624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abriela Ohashi de Souza" w:date="2023-05-10T08:09:00Z" w:initials="GOdS">
    <w:p w14:paraId="3DF74796" w14:textId="77777777" w:rsidR="00D40A05" w:rsidRDefault="00D40A05" w:rsidP="0011014F">
      <w:pPr>
        <w:pStyle w:val="Textodecomentrio"/>
      </w:pPr>
      <w:r>
        <w:rPr>
          <w:rStyle w:val="Refdecomentrio"/>
        </w:rPr>
        <w:annotationRef/>
      </w:r>
      <w:r>
        <w:t>Fazer consulta e listar apenas os poluentes.</w:t>
      </w:r>
    </w:p>
  </w:comment>
  <w:comment w:id="1" w:author="Gabriela Ohashi de Souza" w:date="2023-05-10T08:08:00Z" w:initials="GOdS">
    <w:p w14:paraId="3E21C5B6" w14:textId="6BC836CE" w:rsidR="00D20BC7" w:rsidRDefault="00D20BC7">
      <w:pPr>
        <w:pStyle w:val="Textodecomentrio"/>
      </w:pPr>
      <w:r>
        <w:rPr>
          <w:rStyle w:val="Refdecomentrio"/>
        </w:rPr>
        <w:annotationRef/>
      </w:r>
      <w:r>
        <w:t>Conseguimos arrumar esse erro no notebook?</w:t>
      </w:r>
    </w:p>
    <w:p w14:paraId="7A509548" w14:textId="77777777" w:rsidR="00D20BC7" w:rsidRDefault="00D20BC7" w:rsidP="00B30A1F">
      <w:pPr>
        <w:pStyle w:val="Textodecomentrio"/>
      </w:pPr>
      <w:r>
        <w:t xml:space="preserve">"C:\Users\Pichau\AppData\Local\Temp\ipykernel_5500\2711719232.py:28: SettingWithCopyWarning: A value is trying to be set on a copy of a slice from a DataFrame. Try using .loc[row_indexer,col_indexer] = value instead See the caveats in the documentation: https://pandas.pydata.org/pandas-docs/stable/user_guide/indexing.html#returning-a-view-versus-a-copy df_aferivel['Classificação'] = np.select(conditionlist, choicelist, default=4)" </w:t>
      </w:r>
    </w:p>
  </w:comment>
  <w:comment w:id="2" w:author="Gabriela Ohashi de Souza" w:date="2023-05-10T08:12:00Z" w:initials="GOdS">
    <w:p w14:paraId="38458A2C" w14:textId="77777777" w:rsidR="00CB0FEA" w:rsidRDefault="00CB0FEA" w:rsidP="00631A4F">
      <w:pPr>
        <w:pStyle w:val="Textodecomentrio"/>
      </w:pPr>
      <w:r>
        <w:rPr>
          <w:rStyle w:val="Refdecomentrio"/>
        </w:rPr>
        <w:annotationRef/>
      </w:r>
      <w:r>
        <w:t>Incluir um gráfico.</w:t>
      </w:r>
    </w:p>
  </w:comment>
  <w:comment w:id="3" w:author="Gabriela Ohashi de Souza" w:date="2023-05-10T08:16:00Z" w:initials="GOdS">
    <w:p w14:paraId="635DED01" w14:textId="77777777" w:rsidR="00D70869" w:rsidRDefault="00D70869" w:rsidP="005A00D9">
      <w:pPr>
        <w:pStyle w:val="Textodecomentrio"/>
      </w:pPr>
      <w:r>
        <w:rPr>
          <w:rStyle w:val="Refdecomentrio"/>
        </w:rPr>
        <w:annotationRef/>
      </w:r>
      <w:r>
        <w:t xml:space="preserve">Gerar gráfico pizza com divisão supera a média / não supera. </w:t>
      </w:r>
    </w:p>
  </w:comment>
  <w:comment w:id="4" w:author="Gabriela Ohashi de Souza" w:date="2023-05-10T08:06:00Z" w:initials="GOdS">
    <w:p w14:paraId="1CEDC8C7" w14:textId="1E2B99D7" w:rsidR="00E36D8E" w:rsidRDefault="00E36D8E" w:rsidP="00536642">
      <w:pPr>
        <w:pStyle w:val="Textodecomentrio"/>
      </w:pPr>
      <w:r>
        <w:rPr>
          <w:rStyle w:val="Refdecomentrio"/>
        </w:rPr>
        <w:annotationRef/>
      </w:r>
      <w:r>
        <w:t xml:space="preserve">Sugestão - Avaliação total (sem especificar a localidade) com gráfico de barras por mês. </w:t>
      </w:r>
    </w:p>
  </w:comment>
  <w:comment w:id="5" w:author="Gabriela Ohashi de Souza" w:date="2023-05-10T08:05:00Z" w:initials="GOdS">
    <w:p w14:paraId="5622F7D2" w14:textId="45069525" w:rsidR="0095687E" w:rsidRDefault="0095687E" w:rsidP="00C00973">
      <w:pPr>
        <w:pStyle w:val="Textodecomentrio"/>
      </w:pPr>
      <w:r>
        <w:rPr>
          <w:rStyle w:val="Refdecomentrio"/>
        </w:rPr>
        <w:annotationRef/>
      </w:r>
      <w:r>
        <w:t xml:space="preserve">Sugestão - Avaliação total (sem especificar a localidade) com gráfico de linhas por hor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F74796" w15:done="0"/>
  <w15:commentEx w15:paraId="7A509548" w15:done="0"/>
  <w15:commentEx w15:paraId="38458A2C" w15:done="0"/>
  <w15:commentEx w15:paraId="635DED01" w15:done="0"/>
  <w15:commentEx w15:paraId="1CEDC8C7" w15:done="0"/>
  <w15:commentEx w15:paraId="5622F7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5CFA3" w16cex:dateUtc="2023-05-10T11:09:00Z"/>
  <w16cex:commentExtensible w16cex:durableId="2805CF7A" w16cex:dateUtc="2023-05-10T11:08:00Z"/>
  <w16cex:commentExtensible w16cex:durableId="2805D088" w16cex:dateUtc="2023-05-10T11:12:00Z"/>
  <w16cex:commentExtensible w16cex:durableId="2805D141" w16cex:dateUtc="2023-05-10T11:16:00Z"/>
  <w16cex:commentExtensible w16cex:durableId="2805CF12" w16cex:dateUtc="2023-05-10T11:06:00Z"/>
  <w16cex:commentExtensible w16cex:durableId="2805CECF" w16cex:dateUtc="2023-05-10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F74796" w16cid:durableId="2805CFA3"/>
  <w16cid:commentId w16cid:paraId="7A509548" w16cid:durableId="2805CF7A"/>
  <w16cid:commentId w16cid:paraId="38458A2C" w16cid:durableId="2805D088"/>
  <w16cid:commentId w16cid:paraId="635DED01" w16cid:durableId="2805D141"/>
  <w16cid:commentId w16cid:paraId="1CEDC8C7" w16cid:durableId="2805CF12"/>
  <w16cid:commentId w16cid:paraId="5622F7D2" w16cid:durableId="2805CE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6E958" w14:textId="77777777" w:rsidR="00B1778A" w:rsidRDefault="00B1778A" w:rsidP="009C7374">
      <w:pPr>
        <w:spacing w:after="0" w:line="240" w:lineRule="auto"/>
      </w:pPr>
      <w:r>
        <w:separator/>
      </w:r>
    </w:p>
  </w:endnote>
  <w:endnote w:type="continuationSeparator" w:id="0">
    <w:p w14:paraId="6F617AD2" w14:textId="77777777" w:rsidR="00B1778A" w:rsidRDefault="00B1778A" w:rsidP="009C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936034"/>
      <w:docPartObj>
        <w:docPartGallery w:val="Page Numbers (Bottom of Page)"/>
        <w:docPartUnique/>
      </w:docPartObj>
    </w:sdtPr>
    <w:sdtContent>
      <w:p w14:paraId="2F836CFB" w14:textId="4AFC9B3C" w:rsidR="00C667CD" w:rsidRDefault="00C667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69B7DD" w14:textId="763C1D89" w:rsidR="00C667CD" w:rsidRDefault="00C667CD" w:rsidP="00C667C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477B" w14:textId="77777777" w:rsidR="00B1778A" w:rsidRDefault="00B1778A" w:rsidP="009C7374">
      <w:pPr>
        <w:spacing w:after="0" w:line="240" w:lineRule="auto"/>
      </w:pPr>
      <w:r>
        <w:separator/>
      </w:r>
    </w:p>
  </w:footnote>
  <w:footnote w:type="continuationSeparator" w:id="0">
    <w:p w14:paraId="7C77E41C" w14:textId="77777777" w:rsidR="00B1778A" w:rsidRDefault="00B1778A" w:rsidP="009C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3781" w14:textId="12DB8253" w:rsidR="00C667CD" w:rsidRDefault="00C667CD">
    <w:pPr>
      <w:pStyle w:val="Cabealho"/>
    </w:pPr>
    <w:r>
      <w:rPr>
        <w:noProof/>
        <w:lang w:eastAsia="pt-BR"/>
      </w:rPr>
      <w:drawing>
        <wp:inline distT="0" distB="0" distL="0" distR="0" wp14:anchorId="0A235FE1" wp14:editId="0A21F749">
          <wp:extent cx="5400040" cy="822325"/>
          <wp:effectExtent l="0" t="0" r="0" b="0"/>
          <wp:docPr id="1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67142"/>
    <w:multiLevelType w:val="hybridMultilevel"/>
    <w:tmpl w:val="C86C5856"/>
    <w:lvl w:ilvl="0" w:tplc="0DA24D02">
      <w:numFmt w:val="bullet"/>
      <w:lvlText w:val=""/>
      <w:lvlJc w:val="left"/>
      <w:pPr>
        <w:ind w:left="76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3BA86D81"/>
    <w:multiLevelType w:val="hybridMultilevel"/>
    <w:tmpl w:val="8E56FB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469643">
    <w:abstractNumId w:val="1"/>
  </w:num>
  <w:num w:numId="2" w16cid:durableId="92380458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briela Ohashi de Souza">
    <w15:presenceInfo w15:providerId="Windows Live" w15:userId="df4b9997c1280b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374"/>
    <w:rsid w:val="000134D7"/>
    <w:rsid w:val="0001444D"/>
    <w:rsid w:val="000338ED"/>
    <w:rsid w:val="00036A3D"/>
    <w:rsid w:val="00075A61"/>
    <w:rsid w:val="0008230C"/>
    <w:rsid w:val="000878E7"/>
    <w:rsid w:val="000904C0"/>
    <w:rsid w:val="000D02AA"/>
    <w:rsid w:val="000E5BB1"/>
    <w:rsid w:val="000F3A94"/>
    <w:rsid w:val="00161745"/>
    <w:rsid w:val="00176F98"/>
    <w:rsid w:val="001B0DEC"/>
    <w:rsid w:val="001C720A"/>
    <w:rsid w:val="00207029"/>
    <w:rsid w:val="00294918"/>
    <w:rsid w:val="002A33FF"/>
    <w:rsid w:val="002C14F7"/>
    <w:rsid w:val="00320C43"/>
    <w:rsid w:val="003932E2"/>
    <w:rsid w:val="003B67CD"/>
    <w:rsid w:val="003C03C4"/>
    <w:rsid w:val="003E4F34"/>
    <w:rsid w:val="004511D5"/>
    <w:rsid w:val="00486703"/>
    <w:rsid w:val="004A7DF8"/>
    <w:rsid w:val="004B5EF2"/>
    <w:rsid w:val="004C0525"/>
    <w:rsid w:val="004E6B27"/>
    <w:rsid w:val="00502565"/>
    <w:rsid w:val="00516595"/>
    <w:rsid w:val="00520194"/>
    <w:rsid w:val="0055349F"/>
    <w:rsid w:val="00641E97"/>
    <w:rsid w:val="006700E9"/>
    <w:rsid w:val="006A101A"/>
    <w:rsid w:val="006B680D"/>
    <w:rsid w:val="0072567B"/>
    <w:rsid w:val="00744BCB"/>
    <w:rsid w:val="00753D13"/>
    <w:rsid w:val="00760CC4"/>
    <w:rsid w:val="00854A3C"/>
    <w:rsid w:val="00872152"/>
    <w:rsid w:val="008B3BD9"/>
    <w:rsid w:val="008E6439"/>
    <w:rsid w:val="009104DB"/>
    <w:rsid w:val="00935F4E"/>
    <w:rsid w:val="0095687E"/>
    <w:rsid w:val="00961E01"/>
    <w:rsid w:val="009C7374"/>
    <w:rsid w:val="00A538D5"/>
    <w:rsid w:val="00AE4253"/>
    <w:rsid w:val="00B06A19"/>
    <w:rsid w:val="00B1778A"/>
    <w:rsid w:val="00B31148"/>
    <w:rsid w:val="00B3290E"/>
    <w:rsid w:val="00B33092"/>
    <w:rsid w:val="00B5186B"/>
    <w:rsid w:val="00C156D3"/>
    <w:rsid w:val="00C20271"/>
    <w:rsid w:val="00C61ED7"/>
    <w:rsid w:val="00C667CD"/>
    <w:rsid w:val="00C747E6"/>
    <w:rsid w:val="00C7695A"/>
    <w:rsid w:val="00CA672B"/>
    <w:rsid w:val="00CB0FEA"/>
    <w:rsid w:val="00CF461E"/>
    <w:rsid w:val="00D13203"/>
    <w:rsid w:val="00D20BC7"/>
    <w:rsid w:val="00D20EB6"/>
    <w:rsid w:val="00D40A05"/>
    <w:rsid w:val="00D65CA6"/>
    <w:rsid w:val="00D70869"/>
    <w:rsid w:val="00D847CB"/>
    <w:rsid w:val="00D95913"/>
    <w:rsid w:val="00DD43D3"/>
    <w:rsid w:val="00DE58AD"/>
    <w:rsid w:val="00E00DD8"/>
    <w:rsid w:val="00E329B9"/>
    <w:rsid w:val="00E36D8E"/>
    <w:rsid w:val="00E86820"/>
    <w:rsid w:val="00E91C83"/>
    <w:rsid w:val="00F251C0"/>
    <w:rsid w:val="00F431C0"/>
    <w:rsid w:val="00F53235"/>
    <w:rsid w:val="00F5757C"/>
    <w:rsid w:val="00F623A1"/>
    <w:rsid w:val="00F85378"/>
    <w:rsid w:val="00FD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0A5E0"/>
  <w15:chartTrackingRefBased/>
  <w15:docId w15:val="{CFA9BF13-F1F5-4803-8594-E360C2E7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374"/>
  </w:style>
  <w:style w:type="paragraph" w:styleId="Rodap">
    <w:name w:val="footer"/>
    <w:basedOn w:val="Normal"/>
    <w:link w:val="RodapChar"/>
    <w:uiPriority w:val="99"/>
    <w:unhideWhenUsed/>
    <w:rsid w:val="009C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374"/>
  </w:style>
  <w:style w:type="paragraph" w:styleId="PargrafodaLista">
    <w:name w:val="List Paragraph"/>
    <w:basedOn w:val="Normal"/>
    <w:uiPriority w:val="34"/>
    <w:qFormat/>
    <w:rsid w:val="00075A6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667C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29B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568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568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5687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68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68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samirnunesdasilva/sao-paulo-pollution-data" TargetMode="External"/><Relationship Id="rId13" Type="http://schemas.openxmlformats.org/officeDocument/2006/relationships/image" Target="media/image2.png"/><Relationship Id="rId18" Type="http://schemas.microsoft.com/office/2018/08/relationships/commentsExtensible" Target="commentsExtensible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energiaeambiente.org.br/qualidadedoar" TargetMode="External"/><Relationship Id="rId17" Type="http://schemas.microsoft.com/office/2016/09/relationships/commentsIds" Target="commentsIds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01.safelinks.protection.outlook.com/?url=https%3A%2F%2Fwww.kaggle.com%2Fdatasets%2Fsamirnunesdasilva%2Fsao-paulo-pollution-data&amp;data=05%7C01%7C%7C8745d2d1f14c4ab6787008db22f3c52b%7C84df9e7fe9f640afb435aaaaaaaaaaaa%7C1%7C0%7C638142202605758390%7CUnknown%7CTWFpbGZsb3d8eyJWIjoiMC4wLjAwMDAiLCJQIjoiV2luMzIiLCJBTiI6Ik1haWwiLCJXVCI6Mn0%3D%7C3000%7C%7C%7C&amp;sdata=twlb4MXFmjhcUAs5%2Ft8TtM2WDPAX6A8DX%2FqVO7UEvLA%3D&amp;reserved=0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8.png"/><Relationship Id="rId28" Type="http://schemas.microsoft.com/office/2011/relationships/people" Target="people.xml"/><Relationship Id="rId10" Type="http://schemas.openxmlformats.org/officeDocument/2006/relationships/hyperlink" Target="https://bra01.safelinks.protection.outlook.com/?url=https%3A%2F%2Fgithub.com%2FOhashiMarina%2FProjeto-Aplicado-I.git&amp;data=05%7C01%7C%7Ca159a47157094da4aa8808db22ff7cec%7C84df9e7fe9f640afb435aaaaaaaaaaaa%7C1%7C0%7C638142252929122044%7CUnknown%7CTWFpbGZsb3d8eyJWIjoiMC4wLjAwMDAiLCJQIjoiV2luMzIiLCJBTiI6Ik1haWwiLCJXVCI6Mn0%3D%7C3000%7C%7C%7C&amp;sdata=ddUPTaWCIXU%2BMwoq8OggR21JD%2BVL1BKK6QvFdLzdnuE%3D&amp;reserved=0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D94A5-D3C2-4998-AF3A-E70CC013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1153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Ohashi de Souza</dc:creator>
  <cp:keywords/>
  <dc:description/>
  <cp:lastModifiedBy>Gabriela Ohashi de Souza</cp:lastModifiedBy>
  <cp:revision>65</cp:revision>
  <dcterms:created xsi:type="dcterms:W3CDTF">2023-05-10T10:14:00Z</dcterms:created>
  <dcterms:modified xsi:type="dcterms:W3CDTF">2023-05-10T11:34:00Z</dcterms:modified>
</cp:coreProperties>
</file>